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61642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616423" w:rsidRDefault="007414B5" w:rsidP="00616423">
            <w:pPr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42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61642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16423" w:rsidRDefault="00654C5A" w:rsidP="00616423">
            <w:pPr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42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61642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61FD3490" w:rsidR="00654C5A" w:rsidRPr="00616423" w:rsidRDefault="00F70495" w:rsidP="00616423">
            <w:pPr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423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16423" w:rsidRDefault="00654C5A" w:rsidP="00616423">
            <w:pPr>
              <w:ind w:left="142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61642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3DFFE98" w:rsidR="00991133" w:rsidRPr="00616423" w:rsidRDefault="006E03F2" w:rsidP="00616423">
            <w:pPr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423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8C3AAB" w:rsidRPr="00616423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6164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61642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6C95A530" w:rsidR="00F70495" w:rsidRPr="004C60EF" w:rsidRDefault="00654C5A" w:rsidP="00616423">
            <w:pPr>
              <w:ind w:left="142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60EF">
              <w:rPr>
                <w:rFonts w:eastAsia="Calibri"/>
                <w:sz w:val="20"/>
                <w:szCs w:val="20"/>
                <w:lang w:eastAsia="en-US"/>
              </w:rPr>
              <w:t>Habilidades Essenciais</w:t>
            </w:r>
            <w:r w:rsidR="00F70495" w:rsidRPr="004C60EF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530F0B" w:rsidRPr="004C60EF">
              <w:rPr>
                <w:color w:val="000000"/>
                <w:kern w:val="24"/>
                <w:sz w:val="20"/>
                <w:szCs w:val="20"/>
              </w:rPr>
              <w:t>(EF01MA13-B) Comparar e organizar objetos que diferenciem quanto à forma, consistência, peso, cor, seguindo determinado critério: o cubo, o cilindro, a esfera e o bloco retangular.</w:t>
            </w:r>
          </w:p>
        </w:tc>
      </w:tr>
      <w:tr w:rsidR="004C6AB3" w:rsidRPr="0061642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616423" w:rsidRDefault="008C3AAB" w:rsidP="00616423">
            <w:pPr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1642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61642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69F21377" w:rsidR="00654C5A" w:rsidRPr="00616423" w:rsidRDefault="008C3AAB" w:rsidP="00616423">
            <w:pPr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1642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7198B21D" w14:textId="76BA97CE" w:rsidR="006E03F2" w:rsidRPr="00616423" w:rsidRDefault="004F2780" w:rsidP="00616423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616423">
        <w:rPr>
          <w:rFonts w:eastAsia="Calibri"/>
          <w:b/>
          <w:sz w:val="28"/>
          <w:szCs w:val="28"/>
        </w:rPr>
        <w:t xml:space="preserve">OBJETO DE CONHECIMENTO/CONTEÚDO: </w:t>
      </w:r>
      <w:r w:rsidRPr="00616423">
        <w:rPr>
          <w:rFonts w:eastAsia="Calibri"/>
          <w:color w:val="000000"/>
          <w:kern w:val="24"/>
          <w:sz w:val="28"/>
          <w:szCs w:val="28"/>
        </w:rPr>
        <w:t>FIGURAS GEOMÉTRICAS ESPACIAIS: RECONHECIMENTO E RELAÇÕES COM OBJETOS FAMILIARES DO MUNDO FÍSICO.</w:t>
      </w:r>
    </w:p>
    <w:p w14:paraId="4E21F504" w14:textId="5E88E3E6" w:rsidR="00960F9A" w:rsidRPr="00616423" w:rsidRDefault="004F2780" w:rsidP="00616423">
      <w:pPr>
        <w:ind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616423">
        <w:rPr>
          <w:rFonts w:eastAsia="Calibri"/>
          <w:b/>
          <w:color w:val="000000"/>
          <w:kern w:val="24"/>
          <w:sz w:val="28"/>
          <w:szCs w:val="28"/>
        </w:rPr>
        <w:t>ATIVIDADES</w:t>
      </w:r>
    </w:p>
    <w:p w14:paraId="449BC792" w14:textId="77777777" w:rsidR="00EE54A0" w:rsidRPr="00616423" w:rsidRDefault="00EE54A0" w:rsidP="00616423">
      <w:pPr>
        <w:ind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</w:p>
    <w:p w14:paraId="766BE860" w14:textId="3D82FCD0" w:rsidR="00EE54A0" w:rsidRPr="00616423" w:rsidRDefault="004F2780" w:rsidP="004C60EF">
      <w:pPr>
        <w:ind w:right="424" w:firstLine="425"/>
        <w:jc w:val="both"/>
        <w:rPr>
          <w:rFonts w:eastAsia="Calibri"/>
          <w:color w:val="000000"/>
          <w:kern w:val="24"/>
          <w:sz w:val="28"/>
          <w:szCs w:val="28"/>
        </w:rPr>
      </w:pPr>
      <w:r w:rsidRPr="00616423">
        <w:rPr>
          <w:rFonts w:eastAsia="Calibri"/>
          <w:color w:val="000000"/>
          <w:kern w:val="24"/>
          <w:sz w:val="28"/>
          <w:szCs w:val="28"/>
        </w:rPr>
        <w:t xml:space="preserve">VAMOS CONHECER AS </w:t>
      </w:r>
      <w:r w:rsidRPr="00616423">
        <w:rPr>
          <w:rFonts w:eastAsia="Calibri"/>
          <w:b/>
          <w:color w:val="000000"/>
          <w:kern w:val="24"/>
          <w:sz w:val="28"/>
          <w:szCs w:val="28"/>
        </w:rPr>
        <w:t>FIGURAS GEOMÉTRICAS ESPACIAIS</w:t>
      </w:r>
      <w:r w:rsidRPr="00616423">
        <w:rPr>
          <w:rFonts w:eastAsia="Calibri"/>
          <w:color w:val="000000"/>
          <w:kern w:val="24"/>
          <w:sz w:val="28"/>
          <w:szCs w:val="28"/>
        </w:rPr>
        <w:t>. OBSERVE AS FORMAS QUE ELAS TÊM E OS NOMES. ESSAS FORMAS SÃO PARECIDAS COM VÁRIOS OBJETOS QUE USAMOS NO DIA A DIA.</w:t>
      </w:r>
    </w:p>
    <w:p w14:paraId="274D9938" w14:textId="065D540A" w:rsidR="00960F9A" w:rsidRPr="00616423" w:rsidRDefault="00412448" w:rsidP="00616423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61642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696EAB7A" wp14:editId="5772D198">
            <wp:simplePos x="0" y="0"/>
            <wp:positionH relativeFrom="column">
              <wp:posOffset>3597478</wp:posOffset>
            </wp:positionH>
            <wp:positionV relativeFrom="paragraph">
              <wp:posOffset>107812</wp:posOffset>
            </wp:positionV>
            <wp:extent cx="804672" cy="818292"/>
            <wp:effectExtent l="0" t="0" r="0" b="127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31" cy="8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1953D626" wp14:editId="2C31CD5D">
            <wp:simplePos x="0" y="0"/>
            <wp:positionH relativeFrom="column">
              <wp:posOffset>5418963</wp:posOffset>
            </wp:positionH>
            <wp:positionV relativeFrom="paragraph">
              <wp:posOffset>141214</wp:posOffset>
            </wp:positionV>
            <wp:extent cx="1152754" cy="636585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06" cy="6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309E6742" wp14:editId="660CD171">
            <wp:simplePos x="0" y="0"/>
            <wp:positionH relativeFrom="column">
              <wp:posOffset>195910</wp:posOffset>
            </wp:positionH>
            <wp:positionV relativeFrom="paragraph">
              <wp:posOffset>114311</wp:posOffset>
            </wp:positionV>
            <wp:extent cx="841248" cy="732678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/>
                    <a:stretch/>
                  </pic:blipFill>
                  <pic:spPr bwMode="auto">
                    <a:xfrm>
                      <a:off x="0" y="0"/>
                      <a:ext cx="844061" cy="7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2EED195B" wp14:editId="1594167F">
            <wp:simplePos x="0" y="0"/>
            <wp:positionH relativeFrom="column">
              <wp:posOffset>1909674</wp:posOffset>
            </wp:positionH>
            <wp:positionV relativeFrom="paragraph">
              <wp:posOffset>4445</wp:posOffset>
            </wp:positionV>
            <wp:extent cx="523869" cy="936346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9" cy="9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549A4" w14:textId="124F46D7" w:rsidR="00960F9A" w:rsidRPr="00616423" w:rsidRDefault="00960F9A" w:rsidP="00616423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50CA5EFB" w14:textId="50F8685E" w:rsidR="00960F9A" w:rsidRPr="00616423" w:rsidRDefault="00960F9A" w:rsidP="00616423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74760868" w14:textId="616811AE" w:rsidR="00960F9A" w:rsidRPr="00616423" w:rsidRDefault="00960F9A" w:rsidP="00616423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3D7B12FC" w14:textId="64E81DEB" w:rsidR="00960F9A" w:rsidRPr="00616423" w:rsidRDefault="00960F9A" w:rsidP="00616423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6312BB06" w14:textId="042B4DE2" w:rsidR="006E03F2" w:rsidRPr="00616423" w:rsidRDefault="003728F0" w:rsidP="00616423">
      <w:pPr>
        <w:ind w:firstLine="0"/>
        <w:jc w:val="both"/>
        <w:rPr>
          <w:b/>
          <w:sz w:val="28"/>
          <w:szCs w:val="28"/>
          <w:lang w:eastAsia="en-US"/>
        </w:rPr>
      </w:pPr>
      <w:r w:rsidRPr="00616423">
        <w:rPr>
          <w:b/>
          <w:sz w:val="28"/>
          <w:szCs w:val="28"/>
          <w:lang w:eastAsia="en-US"/>
        </w:rPr>
        <w:t xml:space="preserve">   </w:t>
      </w:r>
      <w:r w:rsidR="00412448" w:rsidRPr="00616423">
        <w:rPr>
          <w:b/>
          <w:sz w:val="28"/>
          <w:szCs w:val="28"/>
          <w:lang w:eastAsia="en-US"/>
        </w:rPr>
        <w:t xml:space="preserve">   </w:t>
      </w:r>
      <w:r w:rsidRPr="00616423">
        <w:rPr>
          <w:b/>
          <w:sz w:val="28"/>
          <w:szCs w:val="28"/>
          <w:lang w:eastAsia="en-US"/>
        </w:rPr>
        <w:t>CUBO</w:t>
      </w:r>
      <w:r w:rsidRPr="00616423">
        <w:rPr>
          <w:b/>
          <w:sz w:val="28"/>
          <w:szCs w:val="28"/>
          <w:lang w:eastAsia="en-US"/>
        </w:rPr>
        <w:tab/>
      </w:r>
      <w:r w:rsidRPr="00616423">
        <w:rPr>
          <w:b/>
          <w:sz w:val="28"/>
          <w:szCs w:val="28"/>
          <w:lang w:eastAsia="en-US"/>
        </w:rPr>
        <w:tab/>
        <w:t xml:space="preserve">         CILINDRO</w:t>
      </w:r>
      <w:r w:rsidRPr="00616423">
        <w:rPr>
          <w:b/>
          <w:sz w:val="28"/>
          <w:szCs w:val="28"/>
          <w:lang w:eastAsia="en-US"/>
        </w:rPr>
        <w:tab/>
        <w:t xml:space="preserve">                     ESFERA              BLOCO RETANGULAR</w:t>
      </w:r>
    </w:p>
    <w:p w14:paraId="24D4C818" w14:textId="16319084" w:rsidR="0079650D" w:rsidRDefault="0079650D" w:rsidP="00616423">
      <w:pPr>
        <w:ind w:right="0" w:firstLine="0"/>
        <w:rPr>
          <w:rFonts w:eastAsia="Calibri"/>
          <w:sz w:val="28"/>
          <w:szCs w:val="28"/>
        </w:rPr>
      </w:pPr>
    </w:p>
    <w:p w14:paraId="31E05F23" w14:textId="041D2E6C" w:rsidR="00585AF9" w:rsidRPr="00616423" w:rsidRDefault="00585AF9" w:rsidP="00B36936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hyperlink r:id="rId13" w:history="1">
        <w:r w:rsidRPr="00616423">
          <w:rPr>
            <w:rStyle w:val="Hyperlink"/>
            <w:color w:val="000000" w:themeColor="text1"/>
            <w:sz w:val="20"/>
            <w:szCs w:val="20"/>
          </w:rPr>
          <w:t>https://pt.vecteezy.com/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B36936">
        <w:rPr>
          <w:color w:val="000000" w:themeColor="text1"/>
          <w:sz w:val="20"/>
          <w:szCs w:val="20"/>
          <w:lang w:eastAsia="en-US"/>
        </w:rPr>
        <w:t>.</w:t>
      </w:r>
    </w:p>
    <w:p w14:paraId="07AE81EF" w14:textId="77777777" w:rsidR="00585AF9" w:rsidRDefault="00585AF9" w:rsidP="00585AF9">
      <w:pPr>
        <w:ind w:right="0" w:firstLine="0"/>
        <w:jc w:val="both"/>
        <w:rPr>
          <w:rFonts w:eastAsia="Calibri"/>
          <w:sz w:val="28"/>
          <w:szCs w:val="28"/>
        </w:rPr>
      </w:pPr>
    </w:p>
    <w:p w14:paraId="0681D04E" w14:textId="77777777" w:rsidR="00585AF9" w:rsidRDefault="00585AF9" w:rsidP="00616423">
      <w:pPr>
        <w:ind w:right="0" w:firstLine="0"/>
        <w:rPr>
          <w:rFonts w:eastAsia="Calibri"/>
          <w:sz w:val="28"/>
          <w:szCs w:val="28"/>
        </w:rPr>
      </w:pPr>
    </w:p>
    <w:p w14:paraId="1DE9586B" w14:textId="7B4B7CB1" w:rsidR="00616423" w:rsidRPr="00616423" w:rsidRDefault="00616423" w:rsidP="00616423">
      <w:pPr>
        <w:ind w:right="0" w:firstLine="0"/>
        <w:rPr>
          <w:rFonts w:eastAsia="Calibri"/>
          <w:b/>
          <w:sz w:val="28"/>
          <w:szCs w:val="28"/>
        </w:rPr>
      </w:pPr>
      <w:r w:rsidRPr="00616423">
        <w:rPr>
          <w:rFonts w:eastAsia="Calibri"/>
          <w:b/>
          <w:sz w:val="28"/>
          <w:szCs w:val="28"/>
        </w:rPr>
        <w:t>ATIVIDADES</w:t>
      </w:r>
    </w:p>
    <w:p w14:paraId="19FB9F2B" w14:textId="77777777" w:rsidR="00616423" w:rsidRPr="00616423" w:rsidRDefault="00616423" w:rsidP="00616423">
      <w:pPr>
        <w:ind w:right="0" w:firstLine="0"/>
        <w:rPr>
          <w:rFonts w:eastAsia="Calibri"/>
          <w:sz w:val="28"/>
          <w:szCs w:val="28"/>
        </w:rPr>
      </w:pPr>
    </w:p>
    <w:p w14:paraId="50D021D6" w14:textId="1C1D0E17" w:rsidR="00087190" w:rsidRPr="00616423" w:rsidRDefault="00EE54A0" w:rsidP="004C60EF">
      <w:pPr>
        <w:ind w:right="14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1. OBSERVE AS IMAGENS E ESCREVA OS NOMES DAS FIGURAS GEOMÉTRICAS QUE SÃO PARECIDAS COM OS OBJETOS A SEGUIR.</w:t>
      </w:r>
    </w:p>
    <w:p w14:paraId="70395CCB" w14:textId="0374D09E" w:rsidR="002369F5" w:rsidRPr="00616423" w:rsidRDefault="00616423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BC194C3" wp14:editId="109B4DE6">
            <wp:simplePos x="0" y="0"/>
            <wp:positionH relativeFrom="column">
              <wp:posOffset>5431155</wp:posOffset>
            </wp:positionH>
            <wp:positionV relativeFrom="paragraph">
              <wp:posOffset>68580</wp:posOffset>
            </wp:positionV>
            <wp:extent cx="787126" cy="739471"/>
            <wp:effectExtent l="0" t="0" r="0" b="381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26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4239E5D3" wp14:editId="0C4D0544">
            <wp:simplePos x="0" y="0"/>
            <wp:positionH relativeFrom="column">
              <wp:posOffset>369773</wp:posOffset>
            </wp:positionH>
            <wp:positionV relativeFrom="paragraph">
              <wp:posOffset>100330</wp:posOffset>
            </wp:positionV>
            <wp:extent cx="460375" cy="871855"/>
            <wp:effectExtent l="0" t="0" r="0" b="444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0BF9" w14:textId="3373FA9E" w:rsidR="00EE54A0" w:rsidRPr="00616423" w:rsidRDefault="00616423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6523158E" wp14:editId="4747868B">
            <wp:simplePos x="0" y="0"/>
            <wp:positionH relativeFrom="column">
              <wp:posOffset>3016250</wp:posOffset>
            </wp:positionH>
            <wp:positionV relativeFrom="paragraph">
              <wp:posOffset>10160</wp:posOffset>
            </wp:positionV>
            <wp:extent cx="1056359" cy="532933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27038" r="6154" b="31482"/>
                    <a:stretch/>
                  </pic:blipFill>
                  <pic:spPr bwMode="auto">
                    <a:xfrm>
                      <a:off x="0" y="0"/>
                      <a:ext cx="1056359" cy="5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A4138" w14:textId="0997C6F3" w:rsidR="00616423" w:rsidRDefault="00EE54A0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A)</w:t>
      </w:r>
      <w:r w:rsidRPr="00616423">
        <w:rPr>
          <w:rFonts w:eastAsia="Calibri"/>
          <w:sz w:val="28"/>
          <w:szCs w:val="28"/>
        </w:rPr>
        <w:tab/>
        <w:t xml:space="preserve">            </w:t>
      </w:r>
      <w:r w:rsidR="00616423">
        <w:rPr>
          <w:rFonts w:eastAsia="Calibri"/>
          <w:sz w:val="28"/>
          <w:szCs w:val="28"/>
        </w:rPr>
        <w:t xml:space="preserve">                              </w:t>
      </w:r>
      <w:r w:rsidR="004C60EF">
        <w:rPr>
          <w:rFonts w:eastAsia="Calibri"/>
          <w:sz w:val="28"/>
          <w:szCs w:val="28"/>
        </w:rPr>
        <w:t xml:space="preserve">  </w:t>
      </w:r>
      <w:r w:rsidRPr="00616423">
        <w:rPr>
          <w:rFonts w:eastAsia="Calibri"/>
          <w:sz w:val="28"/>
          <w:szCs w:val="28"/>
        </w:rPr>
        <w:t xml:space="preserve"> B)                           </w:t>
      </w:r>
      <w:r w:rsidR="00616423">
        <w:rPr>
          <w:rFonts w:eastAsia="Calibri"/>
          <w:sz w:val="28"/>
          <w:szCs w:val="28"/>
        </w:rPr>
        <w:t xml:space="preserve">                         </w:t>
      </w:r>
      <w:r w:rsidRPr="00616423">
        <w:rPr>
          <w:rFonts w:eastAsia="Calibri"/>
          <w:sz w:val="28"/>
          <w:szCs w:val="28"/>
        </w:rPr>
        <w:t xml:space="preserve"> C)                      </w:t>
      </w:r>
    </w:p>
    <w:p w14:paraId="3FFBF058" w14:textId="4E68E133" w:rsidR="00616423" w:rsidRDefault="00616423" w:rsidP="00616423">
      <w:pPr>
        <w:ind w:right="0" w:firstLine="0"/>
        <w:rPr>
          <w:rFonts w:eastAsia="Calibri"/>
          <w:sz w:val="28"/>
          <w:szCs w:val="28"/>
        </w:rPr>
      </w:pPr>
    </w:p>
    <w:p w14:paraId="20329223" w14:textId="2E15E519" w:rsidR="00616423" w:rsidRDefault="004C60EF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1E7CF9CF" wp14:editId="02BC16D2">
            <wp:simplePos x="0" y="0"/>
            <wp:positionH relativeFrom="margin">
              <wp:posOffset>5713095</wp:posOffset>
            </wp:positionH>
            <wp:positionV relativeFrom="paragraph">
              <wp:posOffset>158750</wp:posOffset>
            </wp:positionV>
            <wp:extent cx="410845" cy="852170"/>
            <wp:effectExtent l="0" t="0" r="8255" b="508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76CFF" w14:textId="5CF49571" w:rsidR="00616423" w:rsidRDefault="00616423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32858EFC" wp14:editId="5C48BFDB">
            <wp:simplePos x="0" y="0"/>
            <wp:positionH relativeFrom="column">
              <wp:posOffset>3015285</wp:posOffset>
            </wp:positionH>
            <wp:positionV relativeFrom="paragraph">
              <wp:posOffset>94945</wp:posOffset>
            </wp:positionV>
            <wp:extent cx="758825" cy="673100"/>
            <wp:effectExtent l="0" t="0" r="3175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58006" w14:textId="74A27E13" w:rsidR="00616423" w:rsidRDefault="00616423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399CB2F4" wp14:editId="64924ED1">
            <wp:simplePos x="0" y="0"/>
            <wp:positionH relativeFrom="margin">
              <wp:posOffset>508558</wp:posOffset>
            </wp:positionH>
            <wp:positionV relativeFrom="paragraph">
              <wp:posOffset>67284</wp:posOffset>
            </wp:positionV>
            <wp:extent cx="601345" cy="594360"/>
            <wp:effectExtent l="0" t="0" r="8255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F5F3" w14:textId="750DB319" w:rsidR="002A0910" w:rsidRPr="00616423" w:rsidRDefault="00EE54A0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 xml:space="preserve">D)                     </w:t>
      </w:r>
      <w:r w:rsidR="00616423">
        <w:rPr>
          <w:rFonts w:eastAsia="Calibri"/>
          <w:sz w:val="28"/>
          <w:szCs w:val="28"/>
        </w:rPr>
        <w:t xml:space="preserve">                       </w:t>
      </w:r>
      <w:r w:rsidRPr="00616423">
        <w:rPr>
          <w:rFonts w:eastAsia="Calibri"/>
          <w:sz w:val="28"/>
          <w:szCs w:val="28"/>
        </w:rPr>
        <w:t xml:space="preserve">  </w:t>
      </w:r>
      <w:r w:rsidR="004C60EF">
        <w:rPr>
          <w:rFonts w:eastAsia="Calibri"/>
          <w:sz w:val="28"/>
          <w:szCs w:val="28"/>
        </w:rPr>
        <w:t xml:space="preserve">     </w:t>
      </w:r>
      <w:r w:rsidRPr="00616423">
        <w:rPr>
          <w:rFonts w:eastAsia="Calibri"/>
          <w:sz w:val="28"/>
          <w:szCs w:val="28"/>
        </w:rPr>
        <w:t xml:space="preserve">E)                   </w:t>
      </w:r>
      <w:r w:rsidR="00616423">
        <w:rPr>
          <w:rFonts w:eastAsia="Calibri"/>
          <w:sz w:val="28"/>
          <w:szCs w:val="28"/>
        </w:rPr>
        <w:t xml:space="preserve">                          </w:t>
      </w:r>
      <w:r w:rsidRPr="00616423">
        <w:rPr>
          <w:rFonts w:eastAsia="Calibri"/>
          <w:sz w:val="28"/>
          <w:szCs w:val="28"/>
        </w:rPr>
        <w:t xml:space="preserve">   </w:t>
      </w:r>
      <w:r w:rsidR="004C60EF">
        <w:rPr>
          <w:rFonts w:eastAsia="Calibri"/>
          <w:sz w:val="28"/>
          <w:szCs w:val="28"/>
        </w:rPr>
        <w:t xml:space="preserve">   </w:t>
      </w:r>
      <w:r w:rsidRPr="00616423">
        <w:rPr>
          <w:rFonts w:eastAsia="Calibri"/>
          <w:sz w:val="28"/>
          <w:szCs w:val="28"/>
        </w:rPr>
        <w:t xml:space="preserve">    F)</w:t>
      </w:r>
      <w:r w:rsidRPr="00616423">
        <w:rPr>
          <w:rFonts w:eastAsia="Calibri"/>
          <w:sz w:val="28"/>
          <w:szCs w:val="28"/>
        </w:rPr>
        <w:tab/>
      </w:r>
    </w:p>
    <w:p w14:paraId="1A484044" w14:textId="5AC5AFFE" w:rsidR="00AF065C" w:rsidRPr="00616423" w:rsidRDefault="00AF065C" w:rsidP="00616423">
      <w:pPr>
        <w:ind w:right="0" w:firstLine="0"/>
        <w:rPr>
          <w:rFonts w:eastAsia="Calibri"/>
          <w:sz w:val="28"/>
          <w:szCs w:val="28"/>
        </w:rPr>
      </w:pPr>
    </w:p>
    <w:p w14:paraId="55622685" w14:textId="0B19FC60" w:rsidR="00E76C74" w:rsidRPr="00616423" w:rsidRDefault="00E76C74" w:rsidP="00616423">
      <w:pPr>
        <w:ind w:right="0" w:firstLine="0"/>
        <w:rPr>
          <w:rFonts w:eastAsia="Calibri"/>
          <w:sz w:val="28"/>
          <w:szCs w:val="28"/>
        </w:rPr>
      </w:pPr>
    </w:p>
    <w:p w14:paraId="2A27DC1B" w14:textId="0F6C9C92" w:rsidR="00141110" w:rsidRPr="00616423" w:rsidRDefault="00EE54A0" w:rsidP="004C60EF">
      <w:pPr>
        <w:spacing w:before="120" w:after="120" w:line="276" w:lineRule="auto"/>
        <w:ind w:right="140" w:firstLine="0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A) ____________________</w:t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  <w:t>B) ____________________</w:t>
      </w:r>
    </w:p>
    <w:p w14:paraId="5DA60608" w14:textId="4B1D36F7" w:rsidR="00141110" w:rsidRPr="00616423" w:rsidRDefault="00EE54A0" w:rsidP="00616423">
      <w:pPr>
        <w:spacing w:before="120" w:after="120" w:line="276" w:lineRule="auto"/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C) ____________________</w:t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  <w:t>D) ____________________</w:t>
      </w:r>
    </w:p>
    <w:p w14:paraId="00168CC4" w14:textId="4CF23BB3" w:rsidR="00141110" w:rsidRPr="00616423" w:rsidRDefault="00EE54A0" w:rsidP="00616423">
      <w:pPr>
        <w:spacing w:before="120" w:after="120" w:line="276" w:lineRule="auto"/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 xml:space="preserve">E) ____________________ </w:t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  <w:t>F) ____________________</w:t>
      </w:r>
    </w:p>
    <w:p w14:paraId="48366D99" w14:textId="6B175B79" w:rsidR="00616423" w:rsidRDefault="00616423" w:rsidP="00616423">
      <w:pPr>
        <w:ind w:right="0" w:firstLine="0"/>
        <w:rPr>
          <w:rFonts w:eastAsia="Calibri"/>
          <w:sz w:val="28"/>
          <w:szCs w:val="28"/>
        </w:rPr>
      </w:pPr>
    </w:p>
    <w:p w14:paraId="51EDF461" w14:textId="56A3B69F" w:rsidR="00CF7768" w:rsidRPr="00616423" w:rsidRDefault="00CF7768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  <w:r w:rsidRPr="00616423">
        <w:rPr>
          <w:rFonts w:eastAsia="Calibri"/>
          <w:color w:val="000000" w:themeColor="text1"/>
          <w:sz w:val="20"/>
          <w:szCs w:val="20"/>
        </w:rPr>
        <w:t xml:space="preserve">Disponível em: </w:t>
      </w:r>
      <w:hyperlink r:id="rId20" w:history="1">
        <w:r w:rsidRPr="00616423">
          <w:rPr>
            <w:rStyle w:val="Hyperlink"/>
            <w:rFonts w:eastAsia="Calibri"/>
            <w:color w:val="000000" w:themeColor="text1"/>
            <w:sz w:val="20"/>
            <w:szCs w:val="20"/>
          </w:rPr>
          <w:t>https://novaescola.org.br/plano-de-aula/58/conhecendo-as-formas-nao-planas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604DD066" w14:textId="1902A9C8" w:rsidR="00616423" w:rsidRPr="00616423" w:rsidRDefault="00CF7768" w:rsidP="004C60EF">
      <w:pPr>
        <w:ind w:right="0" w:firstLine="0"/>
        <w:jc w:val="right"/>
        <w:rPr>
          <w:rFonts w:eastAsia="Calibri"/>
          <w:sz w:val="28"/>
          <w:szCs w:val="28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hyperlink r:id="rId21" w:history="1">
        <w:r w:rsidRPr="00616423">
          <w:rPr>
            <w:rStyle w:val="Hyperlink"/>
            <w:color w:val="000000" w:themeColor="text1"/>
            <w:sz w:val="20"/>
            <w:szCs w:val="20"/>
          </w:rPr>
          <w:t>https://pt.vecteezy.com/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76887B31" w14:textId="45705F43" w:rsidR="00B96504" w:rsidRPr="00616423" w:rsidRDefault="00EE54A0" w:rsidP="004C60EF">
      <w:pPr>
        <w:ind w:right="14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lastRenderedPageBreak/>
        <w:t>2. MARQUE (X) NOS OBJETOS QUE TÊM A FORMA PARECIDA COM A FIGURA GEOMÉTRICA DO CILINDRO.</w:t>
      </w:r>
    </w:p>
    <w:p w14:paraId="75A1E39D" w14:textId="5BA237C8" w:rsidR="002D4F72" w:rsidRPr="00616423" w:rsidRDefault="006A147B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778048" behindDoc="0" locked="0" layoutInCell="1" allowOverlap="1" wp14:anchorId="6C448AF8" wp14:editId="15A0F27B">
            <wp:simplePos x="0" y="0"/>
            <wp:positionH relativeFrom="margin">
              <wp:posOffset>1737995</wp:posOffset>
            </wp:positionH>
            <wp:positionV relativeFrom="paragraph">
              <wp:posOffset>165735</wp:posOffset>
            </wp:positionV>
            <wp:extent cx="538480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0632" y="20903"/>
                <wp:lineTo x="20632" y="0"/>
                <wp:lineTo x="0" y="0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E8"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72FBB0D7" wp14:editId="4217A290">
            <wp:simplePos x="0" y="0"/>
            <wp:positionH relativeFrom="column">
              <wp:posOffset>5878183</wp:posOffset>
            </wp:positionH>
            <wp:positionV relativeFrom="paragraph">
              <wp:posOffset>163518</wp:posOffset>
            </wp:positionV>
            <wp:extent cx="441960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0483" y="21218"/>
                <wp:lineTo x="20483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E8"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094665DB" wp14:editId="7A58C639">
            <wp:simplePos x="0" y="0"/>
            <wp:positionH relativeFrom="column">
              <wp:posOffset>4672700</wp:posOffset>
            </wp:positionH>
            <wp:positionV relativeFrom="paragraph">
              <wp:posOffset>152817</wp:posOffset>
            </wp:positionV>
            <wp:extent cx="31496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0903" y="21340"/>
                <wp:lineTo x="20903" y="0"/>
                <wp:lineTo x="0" y="0"/>
              </wp:wrapPolygon>
            </wp:wrapThrough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47D39" w14:textId="7391D021" w:rsidR="002D4F72" w:rsidRPr="00616423" w:rsidRDefault="00242AE8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27FC63E" wp14:editId="2E9CE30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3560" cy="601345"/>
            <wp:effectExtent l="0" t="0" r="8890" b="8255"/>
            <wp:wrapThrough wrapText="bothSides">
              <wp:wrapPolygon edited="0">
                <wp:start x="0" y="0"/>
                <wp:lineTo x="0" y="21212"/>
                <wp:lineTo x="21196" y="21212"/>
                <wp:lineTo x="21196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388DD" w14:textId="73AFD2A1" w:rsidR="00DF127C" w:rsidRPr="00616423" w:rsidRDefault="00BD66CF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46B6C450" wp14:editId="1F498520">
            <wp:simplePos x="0" y="0"/>
            <wp:positionH relativeFrom="column">
              <wp:posOffset>179705</wp:posOffset>
            </wp:positionH>
            <wp:positionV relativeFrom="paragraph">
              <wp:posOffset>6350</wp:posOffset>
            </wp:positionV>
            <wp:extent cx="1085850" cy="263525"/>
            <wp:effectExtent l="0" t="342900" r="0" b="346075"/>
            <wp:wrapThrough wrapText="bothSides">
              <wp:wrapPolygon edited="0">
                <wp:start x="20996" y="-3090"/>
                <wp:lineTo x="16304" y="-21280"/>
                <wp:lineTo x="12150" y="-3085"/>
                <wp:lineTo x="7458" y="-21275"/>
                <wp:lineTo x="3043" y="-1943"/>
                <wp:lineTo x="-576" y="16185"/>
                <wp:lineTo x="-560" y="18392"/>
                <wp:lineTo x="544" y="22672"/>
                <wp:lineTo x="18773" y="22595"/>
                <wp:lineTo x="20607" y="16842"/>
                <wp:lineTo x="22928" y="4400"/>
                <wp:lineTo x="22100" y="1190"/>
                <wp:lineTo x="20996" y="-3090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4618">
                      <a:off x="0" y="0"/>
                      <a:ext cx="108585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49E02" w14:textId="6B13317E" w:rsidR="00194B64" w:rsidRPr="00616423" w:rsidRDefault="00194B64" w:rsidP="00616423">
      <w:pPr>
        <w:ind w:right="0" w:firstLine="0"/>
        <w:rPr>
          <w:rFonts w:eastAsia="Calibri"/>
          <w:sz w:val="28"/>
          <w:szCs w:val="28"/>
        </w:rPr>
      </w:pPr>
    </w:p>
    <w:p w14:paraId="23DE1290" w14:textId="28BD8C47" w:rsidR="002D4F72" w:rsidRPr="00616423" w:rsidRDefault="002D4F72" w:rsidP="00616423">
      <w:pPr>
        <w:ind w:right="0" w:firstLine="0"/>
        <w:rPr>
          <w:rFonts w:eastAsia="Calibri"/>
          <w:sz w:val="28"/>
          <w:szCs w:val="28"/>
        </w:rPr>
      </w:pPr>
    </w:p>
    <w:p w14:paraId="53F9E254" w14:textId="15B56C87" w:rsidR="00585AF9" w:rsidRPr="00616423" w:rsidRDefault="00585AF9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  <w:r w:rsidRPr="00616423">
        <w:rPr>
          <w:rFonts w:eastAsia="Calibri"/>
          <w:color w:val="000000" w:themeColor="text1"/>
          <w:sz w:val="20"/>
          <w:szCs w:val="20"/>
        </w:rPr>
        <w:t xml:space="preserve">Disponível em: </w:t>
      </w:r>
      <w:hyperlink r:id="rId27" w:history="1">
        <w:r w:rsidRPr="00616423">
          <w:rPr>
            <w:rStyle w:val="Hyperlink"/>
            <w:rFonts w:eastAsia="Calibri"/>
            <w:color w:val="000000" w:themeColor="text1"/>
            <w:sz w:val="20"/>
            <w:szCs w:val="20"/>
          </w:rPr>
          <w:t>https://novaescola.org.br/plano-de-aula/58/conhecendo-as-formas-nao-planas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346C8DA7" w14:textId="6C112712" w:rsidR="00585AF9" w:rsidRPr="00616423" w:rsidRDefault="00585AF9" w:rsidP="004C60EF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hyperlink r:id="rId28" w:history="1">
        <w:r w:rsidRPr="00616423">
          <w:rPr>
            <w:rStyle w:val="Hyperlink"/>
            <w:color w:val="000000" w:themeColor="text1"/>
            <w:sz w:val="20"/>
            <w:szCs w:val="20"/>
          </w:rPr>
          <w:t>https://pt.vecteezy.com/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4383110A" w14:textId="77777777" w:rsidR="00585AF9" w:rsidRDefault="00585AF9" w:rsidP="00585AF9">
      <w:pPr>
        <w:ind w:right="0" w:firstLine="0"/>
        <w:jc w:val="both"/>
        <w:rPr>
          <w:rFonts w:eastAsia="Calibri"/>
          <w:sz w:val="28"/>
          <w:szCs w:val="28"/>
        </w:rPr>
      </w:pPr>
    </w:p>
    <w:p w14:paraId="1348C9F0" w14:textId="4975E630" w:rsidR="00DF127C" w:rsidRPr="00616423" w:rsidRDefault="00EE54A0" w:rsidP="004C60EF">
      <w:pPr>
        <w:ind w:right="14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3. CIRCULE OS OBJETOS QUE TÊM A FORMA PARECIDA COM A FIGURA GEOMÉTRICA DO CUBO.</w:t>
      </w:r>
    </w:p>
    <w:p w14:paraId="0549DB0D" w14:textId="534958ED" w:rsidR="00513447" w:rsidRPr="00616423" w:rsidRDefault="00B74382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E78A6B1" wp14:editId="0B11C628">
            <wp:simplePos x="0" y="0"/>
            <wp:positionH relativeFrom="column">
              <wp:posOffset>5748681</wp:posOffset>
            </wp:positionH>
            <wp:positionV relativeFrom="paragraph">
              <wp:posOffset>8535</wp:posOffset>
            </wp:positionV>
            <wp:extent cx="838381" cy="64770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8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color w:val="FF0000"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28953E50" wp14:editId="3D896614">
            <wp:simplePos x="0" y="0"/>
            <wp:positionH relativeFrom="column">
              <wp:posOffset>4598035</wp:posOffset>
            </wp:positionH>
            <wp:positionV relativeFrom="paragraph">
              <wp:posOffset>10871</wp:posOffset>
            </wp:positionV>
            <wp:extent cx="533871" cy="6540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/>
                    <a:stretch/>
                  </pic:blipFill>
                  <pic:spPr bwMode="auto">
                    <a:xfrm>
                      <a:off x="0" y="0"/>
                      <a:ext cx="533871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46A882FF" wp14:editId="5A609111">
            <wp:simplePos x="0" y="0"/>
            <wp:positionH relativeFrom="column">
              <wp:posOffset>1636725</wp:posOffset>
            </wp:positionH>
            <wp:positionV relativeFrom="paragraph">
              <wp:posOffset>67488</wp:posOffset>
            </wp:positionV>
            <wp:extent cx="727710" cy="679450"/>
            <wp:effectExtent l="0" t="0" r="0" b="635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8BC"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33AE46A" wp14:editId="67170CB7">
            <wp:simplePos x="0" y="0"/>
            <wp:positionH relativeFrom="column">
              <wp:posOffset>325450</wp:posOffset>
            </wp:positionH>
            <wp:positionV relativeFrom="paragraph">
              <wp:posOffset>82169</wp:posOffset>
            </wp:positionV>
            <wp:extent cx="471224" cy="832496"/>
            <wp:effectExtent l="0" t="0" r="5080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4" cy="8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013C" w14:textId="1EDB0486" w:rsidR="00DF127C" w:rsidRPr="00616423" w:rsidRDefault="006A147B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7CBDBA7C" wp14:editId="4B473596">
            <wp:simplePos x="0" y="0"/>
            <wp:positionH relativeFrom="margin">
              <wp:align>center</wp:align>
            </wp:positionH>
            <wp:positionV relativeFrom="paragraph">
              <wp:posOffset>6347</wp:posOffset>
            </wp:positionV>
            <wp:extent cx="864870" cy="398145"/>
            <wp:effectExtent l="0" t="0" r="0" b="1905"/>
            <wp:wrapThrough wrapText="bothSides">
              <wp:wrapPolygon edited="0">
                <wp:start x="0" y="0"/>
                <wp:lineTo x="0" y="20670"/>
                <wp:lineTo x="20934" y="20670"/>
                <wp:lineTo x="20934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91D8" w14:textId="30F6DECA" w:rsidR="00513447" w:rsidRPr="00616423" w:rsidRDefault="00513447" w:rsidP="00616423">
      <w:pPr>
        <w:ind w:right="0" w:firstLine="0"/>
        <w:rPr>
          <w:rFonts w:eastAsia="Calibri"/>
          <w:sz w:val="28"/>
          <w:szCs w:val="28"/>
        </w:rPr>
      </w:pPr>
    </w:p>
    <w:p w14:paraId="0679D111" w14:textId="2440D463" w:rsidR="00B74382" w:rsidRDefault="00B74382" w:rsidP="00616423">
      <w:pPr>
        <w:ind w:right="0" w:firstLine="0"/>
        <w:jc w:val="right"/>
        <w:rPr>
          <w:rFonts w:eastAsia="Calibri"/>
          <w:color w:val="000000" w:themeColor="text1"/>
          <w:sz w:val="28"/>
          <w:szCs w:val="28"/>
        </w:rPr>
      </w:pPr>
    </w:p>
    <w:p w14:paraId="6620B30D" w14:textId="77777777" w:rsidR="00616423" w:rsidRPr="00616423" w:rsidRDefault="00616423" w:rsidP="00616423">
      <w:pPr>
        <w:ind w:right="0" w:firstLine="0"/>
        <w:jc w:val="right"/>
        <w:rPr>
          <w:rFonts w:eastAsia="Calibri"/>
          <w:color w:val="000000" w:themeColor="text1"/>
          <w:sz w:val="28"/>
          <w:szCs w:val="28"/>
        </w:rPr>
      </w:pPr>
    </w:p>
    <w:p w14:paraId="52591967" w14:textId="1626A2DB" w:rsidR="00B74382" w:rsidRPr="00616423" w:rsidRDefault="00B74382" w:rsidP="00B36936">
      <w:pPr>
        <w:tabs>
          <w:tab w:val="left" w:pos="10206"/>
        </w:tabs>
        <w:ind w:right="0" w:firstLine="0"/>
        <w:jc w:val="right"/>
        <w:rPr>
          <w:rFonts w:eastAsia="Calibri"/>
          <w:color w:val="000000" w:themeColor="text1"/>
          <w:sz w:val="20"/>
          <w:szCs w:val="20"/>
        </w:rPr>
      </w:pPr>
      <w:r w:rsidRPr="00616423">
        <w:rPr>
          <w:rFonts w:eastAsia="Calibri"/>
          <w:color w:val="000000" w:themeColor="text1"/>
          <w:sz w:val="20"/>
          <w:szCs w:val="20"/>
        </w:rPr>
        <w:t xml:space="preserve">Disponível em: </w:t>
      </w:r>
      <w:hyperlink r:id="rId34" w:history="1">
        <w:r w:rsidRPr="00616423">
          <w:rPr>
            <w:rStyle w:val="Hyperlink"/>
            <w:rFonts w:eastAsia="Calibri"/>
            <w:color w:val="000000" w:themeColor="text1"/>
            <w:sz w:val="20"/>
            <w:szCs w:val="20"/>
          </w:rPr>
          <w:t>https://novaescola.org.br/plano-de-aula/58/conhecendo-as-formas-nao-planas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3F305D95" w14:textId="63426F5E" w:rsidR="00B74382" w:rsidRPr="00616423" w:rsidRDefault="00B74382" w:rsidP="00B36936">
      <w:pPr>
        <w:ind w:right="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hyperlink r:id="rId35" w:history="1">
        <w:r w:rsidRPr="00616423">
          <w:rPr>
            <w:rStyle w:val="Hyperlink"/>
            <w:color w:val="000000" w:themeColor="text1"/>
            <w:sz w:val="20"/>
            <w:szCs w:val="20"/>
          </w:rPr>
          <w:t>https://pt.vecteezy.com/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487EBE13" w14:textId="77777777" w:rsidR="00616423" w:rsidRDefault="00616423" w:rsidP="004C60EF">
      <w:pPr>
        <w:ind w:right="140" w:firstLine="0"/>
        <w:jc w:val="both"/>
        <w:rPr>
          <w:rFonts w:eastAsia="Calibri"/>
          <w:sz w:val="28"/>
          <w:szCs w:val="28"/>
        </w:rPr>
      </w:pPr>
    </w:p>
    <w:p w14:paraId="46F388BC" w14:textId="7A5275D1" w:rsidR="00DF127C" w:rsidRPr="00616423" w:rsidRDefault="00EE54A0" w:rsidP="004C60EF">
      <w:pPr>
        <w:ind w:right="14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4. PINTE OS OBJETOS QUE TÊM A FORMA PARECIDA COM A FIGURA</w:t>
      </w:r>
      <w:r w:rsidR="00D71AB5" w:rsidRPr="00616423">
        <w:rPr>
          <w:rFonts w:eastAsia="Calibri"/>
          <w:sz w:val="28"/>
          <w:szCs w:val="28"/>
        </w:rPr>
        <w:t xml:space="preserve"> </w:t>
      </w:r>
      <w:r w:rsidRPr="00616423">
        <w:rPr>
          <w:rFonts w:eastAsia="Calibri"/>
          <w:sz w:val="28"/>
          <w:szCs w:val="28"/>
        </w:rPr>
        <w:t>GEOMÉTRICA DA ESFERA.</w:t>
      </w:r>
    </w:p>
    <w:p w14:paraId="0D7B23B4" w14:textId="77777777" w:rsidR="00D71AB5" w:rsidRPr="00616423" w:rsidRDefault="00D71AB5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7C217496" w14:textId="6C3106E9" w:rsidR="00497408" w:rsidRPr="00616423" w:rsidRDefault="00D71AB5" w:rsidP="00616423">
      <w:pPr>
        <w:ind w:right="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0523C854" wp14:editId="0A7E4BAB">
            <wp:simplePos x="0" y="0"/>
            <wp:positionH relativeFrom="column">
              <wp:posOffset>5723981</wp:posOffset>
            </wp:positionH>
            <wp:positionV relativeFrom="paragraph">
              <wp:posOffset>7823</wp:posOffset>
            </wp:positionV>
            <wp:extent cx="929574" cy="826618"/>
            <wp:effectExtent l="0" t="0" r="444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7" cy="8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22B9C6C1" wp14:editId="761B69D0">
            <wp:simplePos x="0" y="0"/>
            <wp:positionH relativeFrom="column">
              <wp:posOffset>4553371</wp:posOffset>
            </wp:positionH>
            <wp:positionV relativeFrom="paragraph">
              <wp:posOffset>7823</wp:posOffset>
            </wp:positionV>
            <wp:extent cx="647025" cy="804672"/>
            <wp:effectExtent l="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0" cy="8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08"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7B9A9C1D" wp14:editId="6B53B105">
            <wp:simplePos x="0" y="0"/>
            <wp:positionH relativeFrom="margin">
              <wp:posOffset>3085414</wp:posOffset>
            </wp:positionH>
            <wp:positionV relativeFrom="paragraph">
              <wp:posOffset>7823</wp:posOffset>
            </wp:positionV>
            <wp:extent cx="570611" cy="1000498"/>
            <wp:effectExtent l="0" t="0" r="127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2" cy="10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08"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0C72E0EA" wp14:editId="5C236765">
            <wp:simplePos x="0" y="0"/>
            <wp:positionH relativeFrom="column">
              <wp:posOffset>312420</wp:posOffset>
            </wp:positionH>
            <wp:positionV relativeFrom="paragraph">
              <wp:posOffset>6731</wp:posOffset>
            </wp:positionV>
            <wp:extent cx="680314" cy="958748"/>
            <wp:effectExtent l="0" t="0" r="571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4" cy="9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26DDF" w14:textId="5F7CE0A9" w:rsidR="00CC6F44" w:rsidRPr="00616423" w:rsidRDefault="00497408" w:rsidP="00616423">
      <w:pPr>
        <w:ind w:right="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7DD0A57C" wp14:editId="0B3368F1">
            <wp:simplePos x="0" y="0"/>
            <wp:positionH relativeFrom="column">
              <wp:posOffset>1429337</wp:posOffset>
            </wp:positionH>
            <wp:positionV relativeFrom="paragraph">
              <wp:posOffset>8179</wp:posOffset>
            </wp:positionV>
            <wp:extent cx="1221949" cy="577901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03" cy="5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9698" w14:textId="73F7C9F0" w:rsidR="00513447" w:rsidRPr="00616423" w:rsidRDefault="00513447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5FC1884B" w14:textId="20F5C1E6" w:rsidR="00DF127C" w:rsidRPr="00616423" w:rsidRDefault="00DF127C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76814D78" w14:textId="77777777" w:rsidR="00513447" w:rsidRPr="00616423" w:rsidRDefault="00513447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415A0322" w14:textId="779D2638" w:rsidR="00CF7768" w:rsidRPr="00616423" w:rsidRDefault="00CF7768" w:rsidP="004C60EF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r w:rsidRPr="00616423">
        <w:rPr>
          <w:rStyle w:val="Hyperlink"/>
          <w:color w:val="000000" w:themeColor="text1"/>
          <w:sz w:val="20"/>
          <w:szCs w:val="20"/>
        </w:rPr>
        <w:t>https://pt.vecteezy.com/</w:t>
      </w:r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7F02244E" w14:textId="77777777" w:rsidR="00497408" w:rsidRPr="00616423" w:rsidRDefault="00497408" w:rsidP="00616423">
      <w:pPr>
        <w:ind w:right="0" w:firstLine="0"/>
        <w:jc w:val="both"/>
        <w:rPr>
          <w:rFonts w:eastAsia="Calibri"/>
          <w:color w:val="000000" w:themeColor="text1"/>
          <w:sz w:val="28"/>
          <w:szCs w:val="28"/>
        </w:rPr>
      </w:pPr>
    </w:p>
    <w:p w14:paraId="1261D4F4" w14:textId="48155B06" w:rsidR="00DF127C" w:rsidRPr="00616423" w:rsidRDefault="00D71AB5" w:rsidP="004C60EF">
      <w:pPr>
        <w:ind w:right="14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5.  MARQUE (X) NOS OBJETOS QUE TÊM A FORMA PARECIDA COM A FIGURA GEOMÉTRICA DO BLOCO RETANGULAR.</w:t>
      </w:r>
    </w:p>
    <w:p w14:paraId="7651DC94" w14:textId="77777777" w:rsidR="00D71AB5" w:rsidRPr="00616423" w:rsidRDefault="00D71AB5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7F4BE78B" w14:textId="7E6D2626" w:rsidR="009B2206" w:rsidRPr="00616423" w:rsidRDefault="004C60EF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DA389B1" wp14:editId="42D68FD7">
            <wp:simplePos x="0" y="0"/>
            <wp:positionH relativeFrom="column">
              <wp:posOffset>4551045</wp:posOffset>
            </wp:positionH>
            <wp:positionV relativeFrom="paragraph">
              <wp:posOffset>105410</wp:posOffset>
            </wp:positionV>
            <wp:extent cx="593090" cy="65595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D1" w:rsidRPr="00616423"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835392" behindDoc="0" locked="0" layoutInCell="1" allowOverlap="1" wp14:anchorId="7E2057AE" wp14:editId="46778CC1">
            <wp:simplePos x="0" y="0"/>
            <wp:positionH relativeFrom="column">
              <wp:posOffset>1640840</wp:posOffset>
            </wp:positionH>
            <wp:positionV relativeFrom="paragraph">
              <wp:posOffset>8890</wp:posOffset>
            </wp:positionV>
            <wp:extent cx="387218" cy="858741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C37C" w14:textId="795516A8" w:rsidR="00141110" w:rsidRPr="00616423" w:rsidRDefault="004C60EF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3638E417" wp14:editId="4CB3023F">
            <wp:simplePos x="0" y="0"/>
            <wp:positionH relativeFrom="column">
              <wp:posOffset>5541010</wp:posOffset>
            </wp:positionH>
            <wp:positionV relativeFrom="paragraph">
              <wp:posOffset>5080</wp:posOffset>
            </wp:positionV>
            <wp:extent cx="1116330" cy="503555"/>
            <wp:effectExtent l="0" t="0" r="7620" b="0"/>
            <wp:wrapThrough wrapText="bothSides">
              <wp:wrapPolygon edited="0">
                <wp:start x="0" y="0"/>
                <wp:lineTo x="0" y="20429"/>
                <wp:lineTo x="21379" y="20429"/>
                <wp:lineTo x="2137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AB5" w:rsidRPr="0061642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139D3D17" wp14:editId="3130A409">
            <wp:simplePos x="0" y="0"/>
            <wp:positionH relativeFrom="margin">
              <wp:posOffset>2651760</wp:posOffset>
            </wp:positionH>
            <wp:positionV relativeFrom="paragraph">
              <wp:posOffset>41275</wp:posOffset>
            </wp:positionV>
            <wp:extent cx="1148487" cy="46664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7" cy="4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D1" w:rsidRPr="0061642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1EF56CD8" wp14:editId="15048BAA">
            <wp:simplePos x="0" y="0"/>
            <wp:positionH relativeFrom="column">
              <wp:posOffset>243205</wp:posOffset>
            </wp:positionH>
            <wp:positionV relativeFrom="paragraph">
              <wp:posOffset>3175</wp:posOffset>
            </wp:positionV>
            <wp:extent cx="633730" cy="636270"/>
            <wp:effectExtent l="0" t="0" r="0" b="0"/>
            <wp:wrapThrough wrapText="bothSides">
              <wp:wrapPolygon edited="0">
                <wp:start x="0" y="0"/>
                <wp:lineTo x="0" y="20695"/>
                <wp:lineTo x="20778" y="20695"/>
                <wp:lineTo x="20778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  <w:r w:rsidR="00D71AB5" w:rsidRPr="00616423">
        <w:rPr>
          <w:rFonts w:eastAsia="Calibri"/>
          <w:sz w:val="28"/>
          <w:szCs w:val="28"/>
        </w:rPr>
        <w:tab/>
      </w:r>
    </w:p>
    <w:p w14:paraId="7540C7E8" w14:textId="1E7D377E" w:rsidR="00141110" w:rsidRPr="00616423" w:rsidRDefault="00D71AB5" w:rsidP="00616423">
      <w:pPr>
        <w:ind w:right="0" w:firstLine="0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</w:p>
    <w:p w14:paraId="27C64D75" w14:textId="7B242D2E" w:rsidR="00E76C74" w:rsidRPr="00616423" w:rsidRDefault="00E76C74" w:rsidP="00616423">
      <w:pPr>
        <w:ind w:right="0" w:firstLine="0"/>
        <w:rPr>
          <w:rFonts w:eastAsia="Calibri"/>
          <w:sz w:val="28"/>
          <w:szCs w:val="28"/>
        </w:rPr>
      </w:pPr>
    </w:p>
    <w:p w14:paraId="1C60D18B" w14:textId="77777777" w:rsidR="00E115F6" w:rsidRDefault="00E115F6" w:rsidP="00B36936">
      <w:pPr>
        <w:ind w:right="0" w:firstLine="0"/>
        <w:jc w:val="right"/>
        <w:rPr>
          <w:color w:val="000000" w:themeColor="text1"/>
          <w:sz w:val="20"/>
          <w:szCs w:val="20"/>
        </w:rPr>
      </w:pPr>
    </w:p>
    <w:p w14:paraId="32A8E636" w14:textId="1CFC76A8" w:rsidR="00CF7768" w:rsidRPr="00616423" w:rsidRDefault="00CF7768" w:rsidP="00B36936">
      <w:pPr>
        <w:ind w:right="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r w:rsidRPr="00616423">
        <w:rPr>
          <w:rStyle w:val="Hyperlink"/>
          <w:color w:val="000000" w:themeColor="text1"/>
          <w:sz w:val="20"/>
          <w:szCs w:val="20"/>
        </w:rPr>
        <w:t>https://pt.vecteezy.com/</w:t>
      </w:r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69CD8DC1" w14:textId="77777777" w:rsidR="00D71AB5" w:rsidRPr="00616423" w:rsidRDefault="00D71AB5" w:rsidP="00616423">
      <w:pPr>
        <w:ind w:right="0" w:firstLine="0"/>
        <w:rPr>
          <w:color w:val="000000" w:themeColor="text1"/>
          <w:sz w:val="28"/>
          <w:szCs w:val="28"/>
        </w:rPr>
      </w:pPr>
    </w:p>
    <w:p w14:paraId="366A2EF6" w14:textId="3700E2AF" w:rsidR="009B4F70" w:rsidRDefault="00D71AB5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616423">
        <w:rPr>
          <w:color w:val="000000" w:themeColor="text1"/>
          <w:sz w:val="28"/>
          <w:szCs w:val="28"/>
        </w:rPr>
        <w:t>OBSERVE AS IMAGENS E RESPONDA</w:t>
      </w:r>
      <w:r w:rsidR="00616423">
        <w:rPr>
          <w:color w:val="000000" w:themeColor="text1"/>
          <w:sz w:val="28"/>
          <w:szCs w:val="28"/>
        </w:rPr>
        <w:t xml:space="preserve"> AS ATIVIDADES 6, 7 E 8</w:t>
      </w:r>
      <w:r w:rsidRPr="00616423">
        <w:rPr>
          <w:color w:val="000000" w:themeColor="text1"/>
          <w:sz w:val="28"/>
          <w:szCs w:val="28"/>
        </w:rPr>
        <w:t>:</w:t>
      </w:r>
    </w:p>
    <w:p w14:paraId="02A23341" w14:textId="25CE966D" w:rsidR="00616423" w:rsidRDefault="00616423" w:rsidP="00616423">
      <w:pPr>
        <w:ind w:right="0" w:firstLine="0"/>
        <w:jc w:val="both"/>
        <w:rPr>
          <w:color w:val="000000" w:themeColor="text1"/>
          <w:sz w:val="28"/>
          <w:szCs w:val="28"/>
        </w:rPr>
      </w:pPr>
      <w:r w:rsidRPr="0061642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5A052702" wp14:editId="6AAC6E97">
            <wp:simplePos x="0" y="0"/>
            <wp:positionH relativeFrom="margin">
              <wp:posOffset>1728597</wp:posOffset>
            </wp:positionH>
            <wp:positionV relativeFrom="paragraph">
              <wp:posOffset>178714</wp:posOffset>
            </wp:positionV>
            <wp:extent cx="765380" cy="903287"/>
            <wp:effectExtent l="171450" t="133350" r="130175" b="12573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18654">
                      <a:off x="0" y="0"/>
                      <a:ext cx="765380" cy="9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423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50254E08" wp14:editId="18198A12">
            <wp:simplePos x="0" y="0"/>
            <wp:positionH relativeFrom="column">
              <wp:posOffset>124282</wp:posOffset>
            </wp:positionH>
            <wp:positionV relativeFrom="paragraph">
              <wp:posOffset>86207</wp:posOffset>
            </wp:positionV>
            <wp:extent cx="424180" cy="988060"/>
            <wp:effectExtent l="0" t="0" r="0" b="2540"/>
            <wp:wrapThrough wrapText="bothSides">
              <wp:wrapPolygon edited="0">
                <wp:start x="0" y="0"/>
                <wp:lineTo x="0" y="21239"/>
                <wp:lineTo x="20371" y="21239"/>
                <wp:lineTo x="2037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41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D2D5D" w14:textId="7A4B08F6" w:rsidR="00616423" w:rsidRDefault="00616423" w:rsidP="00616423">
      <w:pPr>
        <w:ind w:right="0" w:firstLine="0"/>
        <w:jc w:val="both"/>
        <w:rPr>
          <w:color w:val="000000" w:themeColor="text1"/>
          <w:sz w:val="28"/>
          <w:szCs w:val="28"/>
        </w:rPr>
      </w:pPr>
      <w:r w:rsidRPr="0061642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2F3C8770" wp14:editId="6A5FA6BE">
            <wp:simplePos x="0" y="0"/>
            <wp:positionH relativeFrom="column">
              <wp:posOffset>3629838</wp:posOffset>
            </wp:positionH>
            <wp:positionV relativeFrom="paragraph">
              <wp:posOffset>135204</wp:posOffset>
            </wp:positionV>
            <wp:extent cx="717550" cy="717550"/>
            <wp:effectExtent l="0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D892D" w14:textId="6ED2BF9D" w:rsidR="00616423" w:rsidRDefault="00616423" w:rsidP="00616423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5513BB63" w14:textId="50343E70" w:rsidR="00616423" w:rsidRDefault="00616423" w:rsidP="00616423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5EF44152" w14:textId="17D2E817" w:rsidR="00616423" w:rsidRDefault="00616423" w:rsidP="00616423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0FA14DA3" w14:textId="315787C5" w:rsidR="00616423" w:rsidRDefault="00616423" w:rsidP="00616423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0D0E31D2" w14:textId="77777777" w:rsidR="00E115F6" w:rsidRDefault="00E115F6" w:rsidP="00B36936">
      <w:pPr>
        <w:ind w:right="0" w:firstLine="0"/>
        <w:jc w:val="right"/>
        <w:rPr>
          <w:color w:val="000000" w:themeColor="text1"/>
          <w:sz w:val="20"/>
          <w:szCs w:val="20"/>
        </w:rPr>
      </w:pPr>
    </w:p>
    <w:p w14:paraId="53A3F4F5" w14:textId="77777777" w:rsidR="00E115F6" w:rsidRDefault="00E115F6" w:rsidP="00B36936">
      <w:pPr>
        <w:ind w:right="0" w:firstLine="0"/>
        <w:jc w:val="right"/>
        <w:rPr>
          <w:color w:val="000000" w:themeColor="text1"/>
          <w:sz w:val="20"/>
          <w:szCs w:val="20"/>
        </w:rPr>
      </w:pPr>
    </w:p>
    <w:p w14:paraId="3A15AF16" w14:textId="53F945ED" w:rsidR="00616423" w:rsidRPr="00E115F6" w:rsidRDefault="00CF7768" w:rsidP="00E115F6">
      <w:pPr>
        <w:ind w:right="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r w:rsidRPr="00616423">
        <w:rPr>
          <w:rStyle w:val="Hyperlink"/>
          <w:color w:val="000000" w:themeColor="text1"/>
          <w:sz w:val="20"/>
          <w:szCs w:val="20"/>
        </w:rPr>
        <w:t>https://pt.vecteezy.com/</w:t>
      </w:r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720E5698" w14:textId="6F793EAC" w:rsidR="00585AF9" w:rsidRDefault="00D71AB5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616423">
        <w:rPr>
          <w:color w:val="000000" w:themeColor="text1"/>
          <w:sz w:val="28"/>
          <w:szCs w:val="28"/>
        </w:rPr>
        <w:lastRenderedPageBreak/>
        <w:t>6. A CAIXA DE LEITE TÊM A FORMA PARECIDA COM A FIGURA GEOMÉTRICA DE UM ___</w:t>
      </w:r>
      <w:r w:rsidR="00585AF9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7A321097" w14:textId="768BEA52" w:rsidR="009B4F70" w:rsidRPr="00616423" w:rsidRDefault="009B4F70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6DB35B7A" w14:textId="45F0E1A0" w:rsidR="009B4F70" w:rsidRPr="00616423" w:rsidRDefault="00D71AB5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616423">
        <w:rPr>
          <w:color w:val="000000" w:themeColor="text1"/>
          <w:sz w:val="28"/>
          <w:szCs w:val="28"/>
        </w:rPr>
        <w:t>7. O LÁPIS TÊM A FORMA PARECIDA COM A FIGURA GEOMÉTRICA DE UM ________________________</w:t>
      </w:r>
      <w:r w:rsidR="00585AF9">
        <w:rPr>
          <w:color w:val="000000" w:themeColor="text1"/>
          <w:sz w:val="28"/>
          <w:szCs w:val="28"/>
        </w:rPr>
        <w:t>_________________________________________________</w:t>
      </w:r>
    </w:p>
    <w:p w14:paraId="14C94372" w14:textId="355E30D4" w:rsidR="009B4F70" w:rsidRPr="00616423" w:rsidRDefault="009B4F70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082D2417" w14:textId="32BE3480" w:rsidR="009B4F70" w:rsidRPr="00616423" w:rsidRDefault="00D71AB5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616423">
        <w:rPr>
          <w:color w:val="000000" w:themeColor="text1"/>
          <w:sz w:val="28"/>
          <w:szCs w:val="28"/>
        </w:rPr>
        <w:t>8. A MOEDA TÊM A FORMA PARECIDA COM A FIGURA GEOMÉTRICA DE UMA __________</w:t>
      </w:r>
      <w:r w:rsidR="00585AF9">
        <w:rPr>
          <w:color w:val="000000" w:themeColor="text1"/>
          <w:sz w:val="28"/>
          <w:szCs w:val="28"/>
        </w:rPr>
        <w:t>___________________________________________________</w:t>
      </w:r>
      <w:r w:rsidRPr="00616423">
        <w:rPr>
          <w:color w:val="000000" w:themeColor="text1"/>
          <w:sz w:val="28"/>
          <w:szCs w:val="28"/>
        </w:rPr>
        <w:t>____________</w:t>
      </w:r>
    </w:p>
    <w:p w14:paraId="7A4A45FD" w14:textId="77777777" w:rsidR="009B4F70" w:rsidRPr="00616423" w:rsidRDefault="009B4F70" w:rsidP="004C60EF">
      <w:pPr>
        <w:ind w:left="0" w:right="0" w:firstLine="0"/>
        <w:jc w:val="both"/>
        <w:rPr>
          <w:rFonts w:eastAsia="Calibri"/>
          <w:sz w:val="28"/>
          <w:szCs w:val="28"/>
        </w:rPr>
      </w:pPr>
    </w:p>
    <w:p w14:paraId="06A4E42A" w14:textId="2C99C6D1" w:rsidR="009B4F70" w:rsidRPr="00616423" w:rsidRDefault="00D71AB5" w:rsidP="004C60EF">
      <w:pPr>
        <w:ind w:right="14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9. OBSERVE OS OBJETOS QUE TÊM EM CASA E DESENHE UM  OBJETO QUE TÊM A FORMA PARECIDA COM CADA FIGURA GEOMÉTRICA QUE VOCÊ ESTUDOU.</w:t>
      </w:r>
    </w:p>
    <w:p w14:paraId="55A3FBB8" w14:textId="77777777" w:rsidR="00D71AB5" w:rsidRPr="00616423" w:rsidRDefault="00D71AB5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03CEADA7" w14:textId="73C9D7DA" w:rsidR="00FA06E4" w:rsidRPr="00616423" w:rsidRDefault="00D71AB5" w:rsidP="00616423">
      <w:pPr>
        <w:ind w:right="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>A) ESFERA</w:t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  <w:t>B) CILINDRO</w:t>
      </w:r>
    </w:p>
    <w:p w14:paraId="6901EE49" w14:textId="03883C35" w:rsidR="004C3A7A" w:rsidRPr="00616423" w:rsidRDefault="004C3A7A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7686B475" w14:textId="50E823EA" w:rsidR="00E11368" w:rsidRPr="00616423" w:rsidRDefault="0033030B" w:rsidP="00616423">
      <w:pPr>
        <w:ind w:right="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16D0B8" wp14:editId="5FBBB985">
                <wp:simplePos x="0" y="0"/>
                <wp:positionH relativeFrom="margin">
                  <wp:posOffset>3535680</wp:posOffset>
                </wp:positionH>
                <wp:positionV relativeFrom="paragraph">
                  <wp:posOffset>24765</wp:posOffset>
                </wp:positionV>
                <wp:extent cx="3180080" cy="2333625"/>
                <wp:effectExtent l="0" t="0" r="20320" b="28575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333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60D5" id="Retângulo: Cantos Arredondados 14" o:spid="_x0000_s1026" style="position:absolute;margin-left:278.4pt;margin-top:1.95pt;width:250.4pt;height:183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61642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6AF4AC" wp14:editId="1D9B092D">
                <wp:simplePos x="0" y="0"/>
                <wp:positionH relativeFrom="margin">
                  <wp:posOffset>106680</wp:posOffset>
                </wp:positionH>
                <wp:positionV relativeFrom="paragraph">
                  <wp:posOffset>34290</wp:posOffset>
                </wp:positionV>
                <wp:extent cx="3180080" cy="2333625"/>
                <wp:effectExtent l="0" t="0" r="20320" b="2857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333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D932F" id="Retângulo: Cantos Arredondados 32" o:spid="_x0000_s1026" style="position:absolute;margin-left:8.4pt;margin-top:2.7pt;width:250.4pt;height:183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A142493" w14:textId="6FF8DB85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09CB2ED8" w14:textId="0B114854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2EF25350" w14:textId="53D7C1C8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5269A543" w14:textId="21084B36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29F6F53E" w14:textId="6F20F154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71921A6E" w14:textId="7512F155" w:rsidR="004C3A7A" w:rsidRPr="00616423" w:rsidRDefault="004C3A7A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1EFED47F" w14:textId="3DE91FDD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51560C93" w14:textId="73608055" w:rsidR="00E11368" w:rsidRPr="00616423" w:rsidRDefault="00E11368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672DA079" w14:textId="77777777" w:rsidR="004C60EF" w:rsidRDefault="004C60EF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</w:p>
    <w:p w14:paraId="226A3E38" w14:textId="77777777" w:rsidR="004C60EF" w:rsidRDefault="004C60EF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</w:p>
    <w:p w14:paraId="398CD760" w14:textId="77777777" w:rsidR="004C60EF" w:rsidRDefault="004C60EF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</w:p>
    <w:p w14:paraId="10003348" w14:textId="77777777" w:rsidR="004C60EF" w:rsidRDefault="004C60EF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</w:p>
    <w:p w14:paraId="303EA138" w14:textId="77777777" w:rsidR="004C60EF" w:rsidRDefault="004C60EF" w:rsidP="004C60EF">
      <w:pPr>
        <w:ind w:right="140" w:firstLine="0"/>
        <w:jc w:val="right"/>
        <w:rPr>
          <w:rFonts w:eastAsia="Calibri"/>
          <w:color w:val="000000" w:themeColor="text1"/>
          <w:sz w:val="20"/>
          <w:szCs w:val="20"/>
        </w:rPr>
      </w:pPr>
    </w:p>
    <w:p w14:paraId="33C6D0A6" w14:textId="72BBF8A4" w:rsidR="00D71AB5" w:rsidRPr="00616423" w:rsidRDefault="00D71AB5" w:rsidP="00B36936">
      <w:pPr>
        <w:ind w:right="0" w:firstLine="0"/>
        <w:jc w:val="right"/>
        <w:rPr>
          <w:rFonts w:eastAsia="Calibri"/>
          <w:color w:val="000000" w:themeColor="text1"/>
          <w:sz w:val="20"/>
          <w:szCs w:val="20"/>
        </w:rPr>
      </w:pPr>
      <w:r w:rsidRPr="00616423">
        <w:rPr>
          <w:rFonts w:eastAsia="Calibri"/>
          <w:color w:val="000000" w:themeColor="text1"/>
          <w:sz w:val="20"/>
          <w:szCs w:val="20"/>
        </w:rPr>
        <w:t xml:space="preserve">Disponível em: </w:t>
      </w:r>
      <w:hyperlink r:id="rId49" w:history="1">
        <w:r w:rsidRPr="00616423">
          <w:rPr>
            <w:rStyle w:val="Hyperlink"/>
            <w:rFonts w:eastAsia="Calibri"/>
            <w:color w:val="000000" w:themeColor="text1"/>
            <w:sz w:val="20"/>
            <w:szCs w:val="20"/>
          </w:rPr>
          <w:t>https://novaescola.org.br/plano-de-aula/58/conhecendo-as-formas-nao-planas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6D3F3323" w14:textId="33AF8829" w:rsidR="00D71AB5" w:rsidRPr="00616423" w:rsidRDefault="00D71AB5" w:rsidP="00B36936">
      <w:pPr>
        <w:ind w:right="0" w:firstLine="0"/>
        <w:jc w:val="right"/>
        <w:rPr>
          <w:color w:val="000000" w:themeColor="text1"/>
          <w:sz w:val="20"/>
          <w:szCs w:val="20"/>
        </w:rPr>
      </w:pPr>
      <w:r w:rsidRPr="00616423">
        <w:rPr>
          <w:color w:val="000000" w:themeColor="text1"/>
          <w:sz w:val="20"/>
          <w:szCs w:val="20"/>
        </w:rPr>
        <w:t xml:space="preserve">Imagens disponíveis: </w:t>
      </w:r>
      <w:hyperlink r:id="rId50" w:history="1">
        <w:r w:rsidRPr="00616423">
          <w:rPr>
            <w:rStyle w:val="Hyperlink"/>
            <w:color w:val="000000" w:themeColor="text1"/>
            <w:sz w:val="20"/>
            <w:szCs w:val="20"/>
          </w:rPr>
          <w:t>https://pt.vecteezy.com/</w:t>
        </w:r>
      </w:hyperlink>
      <w:r w:rsidRPr="00616423">
        <w:rPr>
          <w:color w:val="000000" w:themeColor="text1"/>
          <w:sz w:val="20"/>
          <w:szCs w:val="20"/>
          <w:lang w:eastAsia="en-US"/>
        </w:rPr>
        <w:t xml:space="preserve"> Acesso em 25 de ago. de 2020</w:t>
      </w:r>
      <w:r w:rsidR="004C60EF">
        <w:rPr>
          <w:color w:val="000000" w:themeColor="text1"/>
          <w:sz w:val="20"/>
          <w:szCs w:val="20"/>
          <w:lang w:eastAsia="en-US"/>
        </w:rPr>
        <w:t>.</w:t>
      </w:r>
    </w:p>
    <w:p w14:paraId="62FDBA02" w14:textId="012CF90C" w:rsidR="004C60EF" w:rsidRDefault="004C60EF" w:rsidP="004C60EF">
      <w:pPr>
        <w:ind w:left="0" w:right="0" w:firstLine="0"/>
        <w:jc w:val="both"/>
        <w:rPr>
          <w:rFonts w:eastAsia="Calibri"/>
          <w:sz w:val="28"/>
          <w:szCs w:val="28"/>
        </w:rPr>
      </w:pPr>
    </w:p>
    <w:p w14:paraId="355AEE18" w14:textId="77777777" w:rsidR="004C60EF" w:rsidRDefault="004C60EF" w:rsidP="00616423">
      <w:pPr>
        <w:ind w:right="0" w:firstLine="0"/>
        <w:jc w:val="both"/>
        <w:rPr>
          <w:rFonts w:eastAsia="Calibri"/>
          <w:sz w:val="28"/>
          <w:szCs w:val="28"/>
        </w:rPr>
      </w:pPr>
    </w:p>
    <w:p w14:paraId="4BFECA6F" w14:textId="76124D2B" w:rsidR="00FA06E4" w:rsidRPr="00616423" w:rsidRDefault="00D71AB5" w:rsidP="00616423">
      <w:pPr>
        <w:ind w:right="0" w:firstLine="0"/>
        <w:jc w:val="both"/>
        <w:rPr>
          <w:rFonts w:eastAsia="Calibri"/>
          <w:sz w:val="28"/>
          <w:szCs w:val="28"/>
        </w:rPr>
      </w:pPr>
      <w:r w:rsidRPr="00616423">
        <w:rPr>
          <w:rFonts w:eastAsia="Calibri"/>
          <w:sz w:val="28"/>
          <w:szCs w:val="28"/>
        </w:rPr>
        <w:t xml:space="preserve">C) BLOCO RETANGULAR </w:t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</w:r>
      <w:r w:rsidRPr="00616423">
        <w:rPr>
          <w:rFonts w:eastAsia="Calibri"/>
          <w:sz w:val="28"/>
          <w:szCs w:val="28"/>
        </w:rPr>
        <w:tab/>
        <w:t>D) CUBO</w:t>
      </w:r>
    </w:p>
    <w:p w14:paraId="0CE793A6" w14:textId="1375A622" w:rsidR="00077826" w:rsidRPr="00616423" w:rsidRDefault="00077826" w:rsidP="00616423">
      <w:pPr>
        <w:ind w:right="0" w:firstLine="0"/>
        <w:rPr>
          <w:rFonts w:eastAsia="Calibri"/>
          <w:sz w:val="28"/>
          <w:szCs w:val="28"/>
        </w:rPr>
      </w:pPr>
    </w:p>
    <w:p w14:paraId="5877CA57" w14:textId="74B69794" w:rsidR="00434A9E" w:rsidRPr="00616423" w:rsidRDefault="0028762E" w:rsidP="00616423">
      <w:pPr>
        <w:ind w:right="0" w:firstLine="0"/>
        <w:rPr>
          <w:rFonts w:eastAsia="Calibri"/>
          <w:sz w:val="28"/>
          <w:szCs w:val="28"/>
        </w:rPr>
      </w:pPr>
      <w:r w:rsidRPr="004C60E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9A1ABB" wp14:editId="465FE832">
                <wp:simplePos x="0" y="0"/>
                <wp:positionH relativeFrom="margin">
                  <wp:posOffset>3533775</wp:posOffset>
                </wp:positionH>
                <wp:positionV relativeFrom="paragraph">
                  <wp:posOffset>5080</wp:posOffset>
                </wp:positionV>
                <wp:extent cx="3180080" cy="2333625"/>
                <wp:effectExtent l="0" t="0" r="20320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333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D34FE" id="Retângulo: Cantos Arredondados 10" o:spid="_x0000_s1026" style="position:absolute;margin-left:278.25pt;margin-top:.4pt;width:250.4pt;height:183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4C60E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6598CB" wp14:editId="1A36E0EF">
                <wp:simplePos x="0" y="0"/>
                <wp:positionH relativeFrom="margin">
                  <wp:posOffset>104775</wp:posOffset>
                </wp:positionH>
                <wp:positionV relativeFrom="paragraph">
                  <wp:posOffset>14605</wp:posOffset>
                </wp:positionV>
                <wp:extent cx="3180080" cy="2333625"/>
                <wp:effectExtent l="0" t="0" r="20320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333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60BEC" id="Retângulo: Cantos Arredondados 1" o:spid="_x0000_s1026" style="position:absolute;margin-left:8.25pt;margin-top:1.15pt;width:250.4pt;height:183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3C27037" w14:textId="0B4B1024" w:rsidR="00E11368" w:rsidRPr="00616423" w:rsidRDefault="00E11368" w:rsidP="00616423">
      <w:pPr>
        <w:ind w:right="0" w:firstLine="0"/>
        <w:rPr>
          <w:rFonts w:eastAsia="Calibri"/>
          <w:sz w:val="28"/>
          <w:szCs w:val="28"/>
        </w:rPr>
      </w:pPr>
    </w:p>
    <w:p w14:paraId="04962D92" w14:textId="32EECBB7" w:rsidR="00E11368" w:rsidRPr="00616423" w:rsidRDefault="00E11368" w:rsidP="00616423">
      <w:pPr>
        <w:ind w:right="0" w:firstLine="0"/>
        <w:rPr>
          <w:rFonts w:eastAsia="Calibri"/>
          <w:sz w:val="28"/>
          <w:szCs w:val="28"/>
        </w:rPr>
      </w:pPr>
    </w:p>
    <w:p w14:paraId="278DD2D0" w14:textId="77FB79D7" w:rsidR="00E11368" w:rsidRPr="00616423" w:rsidRDefault="00E11368" w:rsidP="00616423">
      <w:pPr>
        <w:ind w:right="0" w:firstLine="0"/>
        <w:rPr>
          <w:rFonts w:eastAsia="Calibri"/>
          <w:sz w:val="28"/>
          <w:szCs w:val="28"/>
        </w:rPr>
      </w:pPr>
    </w:p>
    <w:p w14:paraId="70B8110E" w14:textId="5C90F92F" w:rsidR="00E11368" w:rsidRPr="00616423" w:rsidRDefault="00E11368" w:rsidP="00616423">
      <w:pPr>
        <w:ind w:right="0" w:firstLine="0"/>
        <w:rPr>
          <w:rFonts w:eastAsia="Calibri"/>
          <w:sz w:val="28"/>
          <w:szCs w:val="28"/>
        </w:rPr>
      </w:pPr>
    </w:p>
    <w:p w14:paraId="41A71344" w14:textId="64B4EC95" w:rsidR="00E11368" w:rsidRPr="00616423" w:rsidRDefault="00E11368" w:rsidP="00616423">
      <w:pPr>
        <w:ind w:right="0" w:firstLine="0"/>
        <w:rPr>
          <w:rFonts w:eastAsia="Calibri"/>
          <w:sz w:val="28"/>
          <w:szCs w:val="28"/>
        </w:rPr>
      </w:pPr>
    </w:p>
    <w:p w14:paraId="41020299" w14:textId="3D0D8F2E" w:rsidR="00E11368" w:rsidRPr="00616423" w:rsidRDefault="00E11368" w:rsidP="00616423">
      <w:pPr>
        <w:ind w:right="0" w:firstLine="0"/>
        <w:rPr>
          <w:rFonts w:eastAsia="Calibri"/>
          <w:sz w:val="28"/>
          <w:szCs w:val="28"/>
        </w:rPr>
      </w:pPr>
    </w:p>
    <w:p w14:paraId="173661B9" w14:textId="79B4176E" w:rsidR="00130E16" w:rsidRPr="00616423" w:rsidRDefault="00130E16" w:rsidP="00616423">
      <w:pPr>
        <w:ind w:right="0" w:firstLine="0"/>
        <w:rPr>
          <w:color w:val="000000" w:themeColor="text1"/>
          <w:sz w:val="28"/>
          <w:szCs w:val="28"/>
        </w:rPr>
      </w:pPr>
    </w:p>
    <w:p w14:paraId="4CB3902A" w14:textId="77777777" w:rsidR="00CC6F44" w:rsidRPr="00616423" w:rsidRDefault="00CC6F44" w:rsidP="00616423">
      <w:pPr>
        <w:ind w:right="0" w:firstLine="0"/>
        <w:rPr>
          <w:color w:val="000000" w:themeColor="text1"/>
          <w:sz w:val="28"/>
          <w:szCs w:val="28"/>
        </w:rPr>
      </w:pPr>
    </w:p>
    <w:p w14:paraId="0DEA9D7B" w14:textId="7AF29829" w:rsidR="00CC6F44" w:rsidRDefault="00CC6F44" w:rsidP="00616423">
      <w:pPr>
        <w:ind w:right="0" w:firstLine="0"/>
        <w:jc w:val="right"/>
        <w:rPr>
          <w:rFonts w:eastAsia="Calibri"/>
          <w:color w:val="000000" w:themeColor="text1"/>
          <w:sz w:val="28"/>
          <w:szCs w:val="28"/>
        </w:rPr>
      </w:pPr>
    </w:p>
    <w:p w14:paraId="0339D229" w14:textId="5C4028D0" w:rsidR="00616423" w:rsidRDefault="00616423" w:rsidP="00616423">
      <w:pPr>
        <w:ind w:right="0" w:firstLine="0"/>
        <w:jc w:val="right"/>
        <w:rPr>
          <w:rFonts w:eastAsia="Calibri"/>
          <w:color w:val="000000" w:themeColor="text1"/>
          <w:sz w:val="28"/>
          <w:szCs w:val="28"/>
        </w:rPr>
      </w:pPr>
    </w:p>
    <w:p w14:paraId="246A9D11" w14:textId="29185611" w:rsidR="00616423" w:rsidRDefault="00616423" w:rsidP="00616423">
      <w:pPr>
        <w:ind w:right="0" w:firstLine="0"/>
        <w:jc w:val="right"/>
        <w:rPr>
          <w:rFonts w:eastAsia="Calibri"/>
          <w:color w:val="000000" w:themeColor="text1"/>
          <w:sz w:val="28"/>
          <w:szCs w:val="28"/>
        </w:rPr>
      </w:pPr>
    </w:p>
    <w:p w14:paraId="65802FC8" w14:textId="77777777" w:rsidR="006F3F07" w:rsidRPr="00616423" w:rsidRDefault="006F3F07" w:rsidP="004C60EF">
      <w:pPr>
        <w:ind w:left="0" w:right="0" w:firstLine="0"/>
        <w:rPr>
          <w:rFonts w:eastAsia="Calibri"/>
          <w:color w:val="000000" w:themeColor="text1"/>
          <w:sz w:val="28"/>
          <w:szCs w:val="28"/>
        </w:rPr>
      </w:pPr>
    </w:p>
    <w:p w14:paraId="35E7EE14" w14:textId="3D993FD2" w:rsidR="00134024" w:rsidRPr="00616423" w:rsidRDefault="00D71AB5" w:rsidP="004C60EF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616423">
        <w:rPr>
          <w:color w:val="000000" w:themeColor="text1"/>
          <w:sz w:val="28"/>
          <w:szCs w:val="28"/>
        </w:rPr>
        <w:lastRenderedPageBreak/>
        <w:t>10. PESQUISE EM REVISTAS OU JORNAIS IMAGENS DE OBJETOS QUE TÊM A FORMA PARECIDA COM AS FIGURAS GEOMÉTRICAS QUE VOCÊ ESTUDOU. RECORTE E COLE CADA UMA DELAS NOS ESPAÇOS INDICADOS.</w:t>
      </w:r>
    </w:p>
    <w:p w14:paraId="52A685FA" w14:textId="77777777" w:rsidR="0078417F" w:rsidRPr="00616423" w:rsidRDefault="0078417F" w:rsidP="00616423">
      <w:pPr>
        <w:ind w:right="0" w:firstLine="0"/>
        <w:rPr>
          <w:color w:val="000000" w:themeColor="text1"/>
          <w:sz w:val="28"/>
          <w:szCs w:val="28"/>
        </w:rPr>
      </w:pPr>
    </w:p>
    <w:p w14:paraId="7F4833AD" w14:textId="7A2D5B8F" w:rsidR="00134024" w:rsidRPr="00616423" w:rsidRDefault="00134024" w:rsidP="00616423">
      <w:pPr>
        <w:ind w:right="0" w:firstLine="0"/>
        <w:rPr>
          <w:color w:val="FF0000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931FAA" w:rsidRPr="00616423" w14:paraId="426C3951" w14:textId="77777777" w:rsidTr="008C56FB">
        <w:trPr>
          <w:trHeight w:val="567"/>
          <w:jc w:val="center"/>
        </w:trPr>
        <w:tc>
          <w:tcPr>
            <w:tcW w:w="2552" w:type="dxa"/>
          </w:tcPr>
          <w:p w14:paraId="5B7F5AEB" w14:textId="0847EACA" w:rsidR="00931FAA" w:rsidRPr="00616423" w:rsidRDefault="00931FAA" w:rsidP="00616423">
            <w:pPr>
              <w:ind w:left="142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16423">
              <w:rPr>
                <w:color w:val="000000" w:themeColor="text1"/>
                <w:sz w:val="28"/>
                <w:szCs w:val="28"/>
              </w:rPr>
              <w:t>CILINDRO</w:t>
            </w:r>
          </w:p>
        </w:tc>
        <w:tc>
          <w:tcPr>
            <w:tcW w:w="2552" w:type="dxa"/>
          </w:tcPr>
          <w:p w14:paraId="3FCFDFE8" w14:textId="295F934B" w:rsidR="00931FAA" w:rsidRPr="00616423" w:rsidRDefault="00931FAA" w:rsidP="00616423">
            <w:pPr>
              <w:ind w:left="142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16423">
              <w:rPr>
                <w:color w:val="000000" w:themeColor="text1"/>
                <w:sz w:val="28"/>
                <w:szCs w:val="28"/>
              </w:rPr>
              <w:t>ESFERA</w:t>
            </w:r>
          </w:p>
        </w:tc>
        <w:tc>
          <w:tcPr>
            <w:tcW w:w="2552" w:type="dxa"/>
          </w:tcPr>
          <w:p w14:paraId="24CDAEC2" w14:textId="37CA2F46" w:rsidR="00931FAA" w:rsidRPr="00616423" w:rsidRDefault="00931FAA" w:rsidP="00616423">
            <w:pPr>
              <w:ind w:left="142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16423">
              <w:rPr>
                <w:color w:val="000000" w:themeColor="text1"/>
                <w:sz w:val="28"/>
                <w:szCs w:val="28"/>
              </w:rPr>
              <w:t>CUBO</w:t>
            </w:r>
          </w:p>
        </w:tc>
        <w:tc>
          <w:tcPr>
            <w:tcW w:w="2552" w:type="dxa"/>
          </w:tcPr>
          <w:p w14:paraId="01B61C66" w14:textId="3E1A4ACC" w:rsidR="00931FAA" w:rsidRPr="00616423" w:rsidRDefault="00931FAA" w:rsidP="00616423">
            <w:pPr>
              <w:ind w:left="142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16423">
              <w:rPr>
                <w:color w:val="000000" w:themeColor="text1"/>
                <w:sz w:val="28"/>
                <w:szCs w:val="28"/>
              </w:rPr>
              <w:t>BLOCO RETANGULAR</w:t>
            </w:r>
          </w:p>
        </w:tc>
      </w:tr>
      <w:tr w:rsidR="00931FAA" w:rsidRPr="00616423" w14:paraId="2BB01434" w14:textId="77777777" w:rsidTr="00461268">
        <w:trPr>
          <w:trHeight w:hRule="exact" w:val="5670"/>
          <w:jc w:val="center"/>
        </w:trPr>
        <w:tc>
          <w:tcPr>
            <w:tcW w:w="2552" w:type="dxa"/>
          </w:tcPr>
          <w:p w14:paraId="49B2505C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3DAA0B02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08D943C3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07CA3337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7F509907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21774316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232D4560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01A8573B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20C405E4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20AFB6C7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772B989C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0507F762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24AF3BA7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44618CC6" w14:textId="6D626BF5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73D482A6" w14:textId="3AA502D5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676A67D7" w14:textId="77777777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4CDF9E1C" w14:textId="71903581" w:rsidR="00C46CEE" w:rsidRPr="00616423" w:rsidRDefault="00C46CEE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BDF9F9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2921769E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6B6FB659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79D84588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3A6F8799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52B432C5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091A36CE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38A41A69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389AA1C5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7E788116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5C9B467F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4842C7C3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  <w:p w14:paraId="39C1862B" w14:textId="4BEC6DF2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44EBF9" w14:textId="151C4166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1D8CD0" w14:textId="77777777" w:rsidR="00931FAA" w:rsidRPr="00616423" w:rsidRDefault="00931FAA" w:rsidP="00616423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</w:tc>
      </w:tr>
    </w:tbl>
    <w:p w14:paraId="39BE420C" w14:textId="77777777" w:rsidR="004C60EF" w:rsidRDefault="004C60EF" w:rsidP="00CF7768">
      <w:pPr>
        <w:ind w:left="0" w:right="0" w:firstLine="0"/>
        <w:rPr>
          <w:rFonts w:eastAsia="Calibri"/>
          <w:color w:val="000000" w:themeColor="text1"/>
          <w:sz w:val="20"/>
          <w:szCs w:val="20"/>
        </w:rPr>
      </w:pPr>
    </w:p>
    <w:p w14:paraId="0C1E448A" w14:textId="269E1350" w:rsidR="00B36936" w:rsidRPr="00461268" w:rsidRDefault="00654020" w:rsidP="00461268">
      <w:pPr>
        <w:ind w:left="0" w:right="0" w:firstLine="0"/>
        <w:jc w:val="right"/>
        <w:rPr>
          <w:color w:val="000000" w:themeColor="text1"/>
          <w:sz w:val="20"/>
          <w:szCs w:val="20"/>
          <w:lang w:eastAsia="en-US"/>
        </w:rPr>
      </w:pPr>
      <w:r w:rsidRPr="00616423">
        <w:rPr>
          <w:rFonts w:eastAsia="Calibri"/>
          <w:color w:val="000000" w:themeColor="text1"/>
          <w:sz w:val="20"/>
          <w:szCs w:val="20"/>
        </w:rPr>
        <w:t xml:space="preserve">Disponível em: </w:t>
      </w:r>
      <w:r w:rsidRPr="00616423">
        <w:rPr>
          <w:rStyle w:val="Hyperlink"/>
          <w:rFonts w:eastAsia="Calibri"/>
          <w:color w:val="000000" w:themeColor="text1"/>
          <w:sz w:val="20"/>
          <w:szCs w:val="20"/>
        </w:rPr>
        <w:t>https://novaescola.org.br/plano-de-aula/58/conhecendo-as-formas-nao-planas</w:t>
      </w:r>
      <w:r w:rsidRPr="00616423">
        <w:rPr>
          <w:color w:val="000000" w:themeColor="text1"/>
          <w:sz w:val="20"/>
          <w:szCs w:val="20"/>
          <w:lang w:eastAsia="en-US"/>
        </w:rPr>
        <w:t xml:space="preserve"> Acesso em </w:t>
      </w:r>
      <w:r w:rsidR="00D539D7" w:rsidRPr="00616423">
        <w:rPr>
          <w:color w:val="000000" w:themeColor="text1"/>
          <w:sz w:val="20"/>
          <w:szCs w:val="20"/>
          <w:lang w:eastAsia="en-US"/>
        </w:rPr>
        <w:t xml:space="preserve">25 </w:t>
      </w:r>
      <w:r w:rsidRPr="00616423">
        <w:rPr>
          <w:color w:val="000000" w:themeColor="text1"/>
          <w:sz w:val="20"/>
          <w:szCs w:val="20"/>
          <w:lang w:eastAsia="en-US"/>
        </w:rPr>
        <w:t>de ago. de 2020</w:t>
      </w:r>
      <w:r w:rsidR="00B36936">
        <w:rPr>
          <w:color w:val="000000" w:themeColor="text1"/>
          <w:sz w:val="20"/>
          <w:szCs w:val="20"/>
          <w:lang w:eastAsia="en-US"/>
        </w:rPr>
        <w:t>.</w:t>
      </w:r>
    </w:p>
    <w:p w14:paraId="596A6856" w14:textId="77777777" w:rsidR="00461268" w:rsidRDefault="00461268" w:rsidP="008C56FB">
      <w:pPr>
        <w:ind w:right="0" w:firstLine="0"/>
        <w:rPr>
          <w:color w:val="FF0000"/>
        </w:rPr>
      </w:pPr>
    </w:p>
    <w:p w14:paraId="49968B4E" w14:textId="5CB9A7E2" w:rsidR="009B459C" w:rsidRPr="00461268" w:rsidRDefault="009B459C" w:rsidP="008C56FB">
      <w:pPr>
        <w:ind w:right="0" w:firstLine="0"/>
        <w:rPr>
          <w:color w:val="FF0000"/>
        </w:rPr>
      </w:pPr>
      <w:bookmarkStart w:id="0" w:name="_GoBack"/>
      <w:bookmarkEnd w:id="0"/>
      <w:r w:rsidRPr="00461268">
        <w:rPr>
          <w:color w:val="FF0000"/>
        </w:rPr>
        <w:t xml:space="preserve">Respostas comentadas: </w:t>
      </w:r>
    </w:p>
    <w:p w14:paraId="7AAA6D59" w14:textId="1CCE55CC" w:rsidR="00FC3B34" w:rsidRPr="00461268" w:rsidRDefault="00FC3B34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a) cilindro b) bloco retangular c) cubo d) esfera e) cilindro f) esfera</w:t>
      </w:r>
    </w:p>
    <w:p w14:paraId="13857CD6" w14:textId="765A35B2" w:rsidR="006A147B" w:rsidRPr="00461268" w:rsidRDefault="006A147B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 xml:space="preserve">Rolo de macarrão e vela. </w:t>
      </w:r>
    </w:p>
    <w:p w14:paraId="47F41624" w14:textId="33954CE4" w:rsidR="006A147B" w:rsidRPr="00461268" w:rsidRDefault="006A147B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Caixa de presente e cubo de gelo.</w:t>
      </w:r>
    </w:p>
    <w:p w14:paraId="7731E172" w14:textId="70D1F10F" w:rsidR="00FC3B34" w:rsidRPr="00461268" w:rsidRDefault="005F2993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Óculos e laranja.</w:t>
      </w:r>
    </w:p>
    <w:p w14:paraId="3A8B1045" w14:textId="7195D1F9" w:rsidR="00141110" w:rsidRPr="00461268" w:rsidRDefault="004D6559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Peça de l</w:t>
      </w:r>
      <w:r w:rsidR="005F2993" w:rsidRPr="00461268">
        <w:rPr>
          <w:rFonts w:eastAsia="Calibri" w:cs="Times New Roman"/>
          <w:color w:val="FF0000"/>
          <w:sz w:val="24"/>
          <w:szCs w:val="24"/>
        </w:rPr>
        <w:t>ego e caixa.</w:t>
      </w:r>
    </w:p>
    <w:p w14:paraId="734CC3CC" w14:textId="3C0B360C" w:rsidR="00B81FF7" w:rsidRPr="00461268" w:rsidRDefault="009B2206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Bloco retangular</w:t>
      </w:r>
    </w:p>
    <w:p w14:paraId="1EAD383A" w14:textId="0299667B" w:rsidR="00B81FF7" w:rsidRPr="00461268" w:rsidRDefault="009B2206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Cilindro</w:t>
      </w:r>
    </w:p>
    <w:p w14:paraId="622E94F7" w14:textId="67156F17" w:rsidR="00B81FF7" w:rsidRPr="00461268" w:rsidRDefault="009B2206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>Esfera</w:t>
      </w:r>
    </w:p>
    <w:p w14:paraId="47873C06" w14:textId="77777777" w:rsidR="004E5097" w:rsidRPr="00461268" w:rsidRDefault="00B30662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 xml:space="preserve">Resposta pessoal. </w:t>
      </w:r>
      <w:r w:rsidR="0013567E" w:rsidRPr="00461268">
        <w:rPr>
          <w:rFonts w:eastAsia="Calibri" w:cs="Times New Roman"/>
          <w:color w:val="FF0000"/>
          <w:sz w:val="24"/>
          <w:szCs w:val="24"/>
        </w:rPr>
        <w:t xml:space="preserve">Espera-se que o estudante identifique as </w:t>
      </w:r>
      <w:r w:rsidR="0013567E" w:rsidRPr="00461268">
        <w:rPr>
          <w:rFonts w:cs="Times New Roman"/>
          <w:color w:val="FF0000"/>
          <w:sz w:val="24"/>
          <w:szCs w:val="24"/>
          <w:shd w:val="clear" w:color="auto" w:fill="FFFFFF"/>
        </w:rPr>
        <w:t>f</w:t>
      </w:r>
      <w:r w:rsidR="007C2EC0" w:rsidRPr="00461268">
        <w:rPr>
          <w:rFonts w:cs="Times New Roman"/>
          <w:color w:val="FF0000"/>
          <w:sz w:val="24"/>
          <w:szCs w:val="24"/>
          <w:shd w:val="clear" w:color="auto" w:fill="FFFFFF"/>
        </w:rPr>
        <w:t>igur</w:t>
      </w:r>
      <w:r w:rsidR="001F4A7A" w:rsidRPr="00461268">
        <w:rPr>
          <w:rFonts w:cs="Times New Roman"/>
          <w:color w:val="FF0000"/>
          <w:sz w:val="24"/>
          <w:szCs w:val="24"/>
          <w:shd w:val="clear" w:color="auto" w:fill="FFFFFF"/>
        </w:rPr>
        <w:t>a</w:t>
      </w:r>
      <w:r w:rsidR="0013567E" w:rsidRPr="00461268">
        <w:rPr>
          <w:rFonts w:cs="Times New Roman"/>
          <w:color w:val="FF0000"/>
          <w:sz w:val="24"/>
          <w:szCs w:val="24"/>
          <w:shd w:val="clear" w:color="auto" w:fill="FFFFFF"/>
        </w:rPr>
        <w:t>s geométricas nos objetos familiares e consiga representá-las através de desenho.</w:t>
      </w:r>
    </w:p>
    <w:p w14:paraId="004C069D" w14:textId="6A39D402" w:rsidR="00D539D7" w:rsidRPr="00461268" w:rsidRDefault="008911D2" w:rsidP="00616423">
      <w:pPr>
        <w:pStyle w:val="PargrafodaLista"/>
        <w:numPr>
          <w:ilvl w:val="0"/>
          <w:numId w:val="44"/>
        </w:numPr>
        <w:ind w:left="142" w:right="0" w:firstLine="0"/>
        <w:rPr>
          <w:rFonts w:eastAsia="Calibri" w:cs="Times New Roman"/>
          <w:color w:val="FF0000"/>
          <w:sz w:val="24"/>
          <w:szCs w:val="24"/>
        </w:rPr>
      </w:pPr>
      <w:r w:rsidRPr="00461268">
        <w:rPr>
          <w:rFonts w:eastAsia="Calibri" w:cs="Times New Roman"/>
          <w:color w:val="FF0000"/>
          <w:sz w:val="24"/>
          <w:szCs w:val="24"/>
        </w:rPr>
        <w:t xml:space="preserve">Espera-se que o estudante identifique as imagens </w:t>
      </w:r>
      <w:r w:rsidR="004D6559" w:rsidRPr="00461268">
        <w:rPr>
          <w:rFonts w:eastAsia="Calibri" w:cs="Times New Roman"/>
          <w:color w:val="FF0000"/>
          <w:sz w:val="24"/>
          <w:szCs w:val="24"/>
        </w:rPr>
        <w:t>de objetos com formas parecidas com as</w:t>
      </w:r>
      <w:r w:rsidRPr="00461268">
        <w:rPr>
          <w:rFonts w:eastAsia="Calibri" w:cs="Times New Roman"/>
          <w:color w:val="FF0000"/>
          <w:sz w:val="24"/>
          <w:szCs w:val="24"/>
        </w:rPr>
        <w:t xml:space="preserve"> </w:t>
      </w:r>
      <w:r w:rsidRPr="00461268">
        <w:rPr>
          <w:rFonts w:cs="Times New Roman"/>
          <w:color w:val="FF0000"/>
          <w:sz w:val="24"/>
          <w:szCs w:val="24"/>
          <w:shd w:val="clear" w:color="auto" w:fill="FFFFFF"/>
        </w:rPr>
        <w:t>f</w:t>
      </w:r>
      <w:r w:rsidR="007C2EC0" w:rsidRPr="00461268">
        <w:rPr>
          <w:rFonts w:cs="Times New Roman"/>
          <w:color w:val="FF0000"/>
          <w:sz w:val="24"/>
          <w:szCs w:val="24"/>
          <w:shd w:val="clear" w:color="auto" w:fill="FFFFFF"/>
        </w:rPr>
        <w:t>iguras</w:t>
      </w:r>
      <w:r w:rsidRPr="00461268">
        <w:rPr>
          <w:rFonts w:cs="Times New Roman"/>
          <w:color w:val="FF0000"/>
          <w:sz w:val="24"/>
          <w:szCs w:val="24"/>
          <w:shd w:val="clear" w:color="auto" w:fill="FFFFFF"/>
        </w:rPr>
        <w:t xml:space="preserve"> geométricas</w:t>
      </w:r>
      <w:r w:rsidR="00A261B5" w:rsidRPr="00461268">
        <w:rPr>
          <w:rFonts w:cs="Times New Roman"/>
          <w:color w:val="FF0000"/>
          <w:sz w:val="24"/>
          <w:szCs w:val="24"/>
          <w:shd w:val="clear" w:color="auto" w:fill="FFFFFF"/>
        </w:rPr>
        <w:t xml:space="preserve"> em revistas ou jornais. </w:t>
      </w:r>
      <w:r w:rsidR="00AF648E" w:rsidRPr="00461268">
        <w:rPr>
          <w:rFonts w:cs="Times New Roman"/>
          <w:color w:val="FF0000"/>
          <w:sz w:val="24"/>
          <w:szCs w:val="24"/>
        </w:rPr>
        <w:t xml:space="preserve">É importante que pais ou responsáveis </w:t>
      </w:r>
      <w:r w:rsidR="00A261B5" w:rsidRPr="00461268">
        <w:rPr>
          <w:rFonts w:cs="Times New Roman"/>
          <w:color w:val="FF0000"/>
          <w:sz w:val="24"/>
          <w:szCs w:val="24"/>
        </w:rPr>
        <w:t xml:space="preserve">auxiliem </w:t>
      </w:r>
      <w:r w:rsidR="00AF648E" w:rsidRPr="00461268">
        <w:rPr>
          <w:rFonts w:cs="Times New Roman"/>
          <w:color w:val="FF0000"/>
          <w:sz w:val="24"/>
          <w:szCs w:val="24"/>
        </w:rPr>
        <w:t>o (a) estudante</w:t>
      </w:r>
      <w:r w:rsidR="00A261B5" w:rsidRPr="00461268">
        <w:rPr>
          <w:rFonts w:cs="Times New Roman"/>
          <w:color w:val="FF0000"/>
          <w:sz w:val="24"/>
          <w:szCs w:val="24"/>
        </w:rPr>
        <w:t xml:space="preserve"> nesta atividade</w:t>
      </w:r>
      <w:r w:rsidR="002F7F9E" w:rsidRPr="00461268">
        <w:rPr>
          <w:rFonts w:cs="Times New Roman"/>
          <w:color w:val="FF0000"/>
          <w:sz w:val="24"/>
          <w:szCs w:val="24"/>
        </w:rPr>
        <w:t xml:space="preserve"> que propõe recorte e colagem.</w:t>
      </w:r>
    </w:p>
    <w:sectPr w:rsidR="00D539D7" w:rsidRPr="00461268" w:rsidSect="00B36936"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922F" w14:textId="77777777" w:rsidR="001368A7" w:rsidRDefault="001368A7" w:rsidP="00F760A6">
      <w:r>
        <w:separator/>
      </w:r>
    </w:p>
  </w:endnote>
  <w:endnote w:type="continuationSeparator" w:id="0">
    <w:p w14:paraId="4BFF6D51" w14:textId="77777777" w:rsidR="001368A7" w:rsidRDefault="001368A7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B688" w14:textId="77777777" w:rsidR="001368A7" w:rsidRDefault="001368A7" w:rsidP="00F760A6">
      <w:r>
        <w:separator/>
      </w:r>
    </w:p>
  </w:footnote>
  <w:footnote w:type="continuationSeparator" w:id="0">
    <w:p w14:paraId="3C5D15F3" w14:textId="77777777" w:rsidR="001368A7" w:rsidRDefault="001368A7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759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12D"/>
    <w:multiLevelType w:val="hybridMultilevel"/>
    <w:tmpl w:val="8A1E147E"/>
    <w:lvl w:ilvl="0" w:tplc="A44C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9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8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84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2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7"/>
    <w:lvlOverride w:ilvl="0">
      <w:startOverride w:val="150"/>
    </w:lvlOverride>
  </w:num>
  <w:num w:numId="40">
    <w:abstractNumId w:val="19"/>
  </w:num>
  <w:num w:numId="41">
    <w:abstractNumId w:val="5"/>
  </w:num>
  <w:num w:numId="42">
    <w:abstractNumId w:val="21"/>
  </w:num>
  <w:num w:numId="43">
    <w:abstractNumId w:val="16"/>
  </w:num>
  <w:num w:numId="44">
    <w:abstractNumId w:val="9"/>
  </w:num>
  <w:num w:numId="45">
    <w:abstractNumId w:val="8"/>
  </w:num>
  <w:num w:numId="46">
    <w:abstractNumId w:val="15"/>
  </w:num>
  <w:num w:numId="47">
    <w:abstractNumId w:val="14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45F6"/>
    <w:rsid w:val="000056C3"/>
    <w:rsid w:val="0001048D"/>
    <w:rsid w:val="00013E5A"/>
    <w:rsid w:val="00020558"/>
    <w:rsid w:val="000439FD"/>
    <w:rsid w:val="000608DA"/>
    <w:rsid w:val="000641B8"/>
    <w:rsid w:val="00066F42"/>
    <w:rsid w:val="00077826"/>
    <w:rsid w:val="00077D6D"/>
    <w:rsid w:val="00077ED2"/>
    <w:rsid w:val="00080D8A"/>
    <w:rsid w:val="00082F1F"/>
    <w:rsid w:val="00087190"/>
    <w:rsid w:val="000A31F0"/>
    <w:rsid w:val="000B13E9"/>
    <w:rsid w:val="000D20E0"/>
    <w:rsid w:val="000D6941"/>
    <w:rsid w:val="000D6E9F"/>
    <w:rsid w:val="000D7ADC"/>
    <w:rsid w:val="000F164B"/>
    <w:rsid w:val="000F1E92"/>
    <w:rsid w:val="000F721F"/>
    <w:rsid w:val="000F726F"/>
    <w:rsid w:val="000F7C13"/>
    <w:rsid w:val="00100648"/>
    <w:rsid w:val="001025AC"/>
    <w:rsid w:val="00115E7C"/>
    <w:rsid w:val="0012331E"/>
    <w:rsid w:val="001241A2"/>
    <w:rsid w:val="00126139"/>
    <w:rsid w:val="00130E16"/>
    <w:rsid w:val="00134024"/>
    <w:rsid w:val="00135442"/>
    <w:rsid w:val="0013567E"/>
    <w:rsid w:val="001368A7"/>
    <w:rsid w:val="001378B0"/>
    <w:rsid w:val="00137BE0"/>
    <w:rsid w:val="00141110"/>
    <w:rsid w:val="00143263"/>
    <w:rsid w:val="00151D07"/>
    <w:rsid w:val="00151D3F"/>
    <w:rsid w:val="00151E34"/>
    <w:rsid w:val="00156324"/>
    <w:rsid w:val="00161900"/>
    <w:rsid w:val="001647D9"/>
    <w:rsid w:val="0016491F"/>
    <w:rsid w:val="00165294"/>
    <w:rsid w:val="00172F99"/>
    <w:rsid w:val="00180489"/>
    <w:rsid w:val="00185F5F"/>
    <w:rsid w:val="0019126F"/>
    <w:rsid w:val="001931C9"/>
    <w:rsid w:val="00194B64"/>
    <w:rsid w:val="001A325B"/>
    <w:rsid w:val="001A633D"/>
    <w:rsid w:val="001B0AFA"/>
    <w:rsid w:val="001B7847"/>
    <w:rsid w:val="001C4405"/>
    <w:rsid w:val="001C5884"/>
    <w:rsid w:val="001D383F"/>
    <w:rsid w:val="001D7CE8"/>
    <w:rsid w:val="001E3C41"/>
    <w:rsid w:val="001E6D5A"/>
    <w:rsid w:val="001F4A7A"/>
    <w:rsid w:val="001F56EF"/>
    <w:rsid w:val="00201247"/>
    <w:rsid w:val="00211DB3"/>
    <w:rsid w:val="0021654E"/>
    <w:rsid w:val="002253E0"/>
    <w:rsid w:val="00227019"/>
    <w:rsid w:val="00233133"/>
    <w:rsid w:val="00233EA5"/>
    <w:rsid w:val="0023534C"/>
    <w:rsid w:val="002369F5"/>
    <w:rsid w:val="0024292D"/>
    <w:rsid w:val="00242AE8"/>
    <w:rsid w:val="002459CF"/>
    <w:rsid w:val="00245DD4"/>
    <w:rsid w:val="0026595F"/>
    <w:rsid w:val="002667F8"/>
    <w:rsid w:val="002670CF"/>
    <w:rsid w:val="00272F90"/>
    <w:rsid w:val="00273309"/>
    <w:rsid w:val="002774FD"/>
    <w:rsid w:val="002807FA"/>
    <w:rsid w:val="00281D81"/>
    <w:rsid w:val="0028647B"/>
    <w:rsid w:val="0028762E"/>
    <w:rsid w:val="00295992"/>
    <w:rsid w:val="002A0910"/>
    <w:rsid w:val="002A16CD"/>
    <w:rsid w:val="002B3E1E"/>
    <w:rsid w:val="002B4884"/>
    <w:rsid w:val="002B489A"/>
    <w:rsid w:val="002C35E8"/>
    <w:rsid w:val="002C5813"/>
    <w:rsid w:val="002C7FC6"/>
    <w:rsid w:val="002D20EE"/>
    <w:rsid w:val="002D28E2"/>
    <w:rsid w:val="002D3B11"/>
    <w:rsid w:val="002D4F72"/>
    <w:rsid w:val="002D6385"/>
    <w:rsid w:val="002F0348"/>
    <w:rsid w:val="002F2B90"/>
    <w:rsid w:val="002F40A3"/>
    <w:rsid w:val="002F5E31"/>
    <w:rsid w:val="002F7F9E"/>
    <w:rsid w:val="00302659"/>
    <w:rsid w:val="00304CD8"/>
    <w:rsid w:val="00310404"/>
    <w:rsid w:val="0033030B"/>
    <w:rsid w:val="003311F3"/>
    <w:rsid w:val="00340D72"/>
    <w:rsid w:val="00342CD6"/>
    <w:rsid w:val="00344334"/>
    <w:rsid w:val="0035093D"/>
    <w:rsid w:val="003569A0"/>
    <w:rsid w:val="00370EAD"/>
    <w:rsid w:val="0037120C"/>
    <w:rsid w:val="003728F0"/>
    <w:rsid w:val="003774A3"/>
    <w:rsid w:val="00381E32"/>
    <w:rsid w:val="00383853"/>
    <w:rsid w:val="003854B3"/>
    <w:rsid w:val="003A18F1"/>
    <w:rsid w:val="003A7B6D"/>
    <w:rsid w:val="003B1E55"/>
    <w:rsid w:val="003B66B0"/>
    <w:rsid w:val="003C6853"/>
    <w:rsid w:val="003D582A"/>
    <w:rsid w:val="003F6A4F"/>
    <w:rsid w:val="00401AF4"/>
    <w:rsid w:val="00402066"/>
    <w:rsid w:val="004040F3"/>
    <w:rsid w:val="00405AB0"/>
    <w:rsid w:val="00407A65"/>
    <w:rsid w:val="00410A9F"/>
    <w:rsid w:val="00412448"/>
    <w:rsid w:val="00412A90"/>
    <w:rsid w:val="00420073"/>
    <w:rsid w:val="00420240"/>
    <w:rsid w:val="004272F0"/>
    <w:rsid w:val="00433FF6"/>
    <w:rsid w:val="00434A9E"/>
    <w:rsid w:val="00434D22"/>
    <w:rsid w:val="0044506A"/>
    <w:rsid w:val="00446D81"/>
    <w:rsid w:val="004546B1"/>
    <w:rsid w:val="00456CE0"/>
    <w:rsid w:val="00461268"/>
    <w:rsid w:val="00474846"/>
    <w:rsid w:val="0047514B"/>
    <w:rsid w:val="00475944"/>
    <w:rsid w:val="00480D9E"/>
    <w:rsid w:val="0048218E"/>
    <w:rsid w:val="004853A7"/>
    <w:rsid w:val="00486CD1"/>
    <w:rsid w:val="00496D2D"/>
    <w:rsid w:val="00497408"/>
    <w:rsid w:val="004A2296"/>
    <w:rsid w:val="004A35AE"/>
    <w:rsid w:val="004A56AE"/>
    <w:rsid w:val="004A6397"/>
    <w:rsid w:val="004B6DDB"/>
    <w:rsid w:val="004C1418"/>
    <w:rsid w:val="004C3074"/>
    <w:rsid w:val="004C37C5"/>
    <w:rsid w:val="004C3A7A"/>
    <w:rsid w:val="004C60EF"/>
    <w:rsid w:val="004C6AB3"/>
    <w:rsid w:val="004D6559"/>
    <w:rsid w:val="004D6F7F"/>
    <w:rsid w:val="004E4CBD"/>
    <w:rsid w:val="004E5097"/>
    <w:rsid w:val="004E6C75"/>
    <w:rsid w:val="004F1E76"/>
    <w:rsid w:val="004F2780"/>
    <w:rsid w:val="004F2A99"/>
    <w:rsid w:val="004F3577"/>
    <w:rsid w:val="00513447"/>
    <w:rsid w:val="00527BC6"/>
    <w:rsid w:val="00530F0B"/>
    <w:rsid w:val="00531151"/>
    <w:rsid w:val="00542962"/>
    <w:rsid w:val="00544BAE"/>
    <w:rsid w:val="005551FB"/>
    <w:rsid w:val="00555BE8"/>
    <w:rsid w:val="00560147"/>
    <w:rsid w:val="0056075E"/>
    <w:rsid w:val="00567F70"/>
    <w:rsid w:val="00570BFB"/>
    <w:rsid w:val="0057251C"/>
    <w:rsid w:val="00574FF7"/>
    <w:rsid w:val="005843DF"/>
    <w:rsid w:val="00585AF9"/>
    <w:rsid w:val="00586E03"/>
    <w:rsid w:val="00595904"/>
    <w:rsid w:val="00597EAF"/>
    <w:rsid w:val="005A0E43"/>
    <w:rsid w:val="005B1211"/>
    <w:rsid w:val="005C67A3"/>
    <w:rsid w:val="005D1197"/>
    <w:rsid w:val="005D33FA"/>
    <w:rsid w:val="005E2CCA"/>
    <w:rsid w:val="005F2415"/>
    <w:rsid w:val="005F2993"/>
    <w:rsid w:val="00605A63"/>
    <w:rsid w:val="00615F0D"/>
    <w:rsid w:val="00616423"/>
    <w:rsid w:val="006275F6"/>
    <w:rsid w:val="006335B0"/>
    <w:rsid w:val="00640549"/>
    <w:rsid w:val="00646141"/>
    <w:rsid w:val="00654020"/>
    <w:rsid w:val="00654C5A"/>
    <w:rsid w:val="00660F5E"/>
    <w:rsid w:val="0066191F"/>
    <w:rsid w:val="00666AB2"/>
    <w:rsid w:val="006743A7"/>
    <w:rsid w:val="0067522C"/>
    <w:rsid w:val="0068233B"/>
    <w:rsid w:val="00686B9C"/>
    <w:rsid w:val="006913C8"/>
    <w:rsid w:val="00697726"/>
    <w:rsid w:val="006A147B"/>
    <w:rsid w:val="006A73C8"/>
    <w:rsid w:val="006B5A73"/>
    <w:rsid w:val="006B6924"/>
    <w:rsid w:val="006C2D05"/>
    <w:rsid w:val="006D0658"/>
    <w:rsid w:val="006D3D7A"/>
    <w:rsid w:val="006D727B"/>
    <w:rsid w:val="006E03F2"/>
    <w:rsid w:val="006E6194"/>
    <w:rsid w:val="006E765F"/>
    <w:rsid w:val="006F062B"/>
    <w:rsid w:val="006F3B55"/>
    <w:rsid w:val="006F3F07"/>
    <w:rsid w:val="006F5E13"/>
    <w:rsid w:val="006F7760"/>
    <w:rsid w:val="00707A89"/>
    <w:rsid w:val="00710BCA"/>
    <w:rsid w:val="00711B11"/>
    <w:rsid w:val="00720875"/>
    <w:rsid w:val="00721FE9"/>
    <w:rsid w:val="00724126"/>
    <w:rsid w:val="00727007"/>
    <w:rsid w:val="007274DD"/>
    <w:rsid w:val="007414B5"/>
    <w:rsid w:val="00753445"/>
    <w:rsid w:val="007554B3"/>
    <w:rsid w:val="00762B68"/>
    <w:rsid w:val="00773366"/>
    <w:rsid w:val="0077624D"/>
    <w:rsid w:val="00781789"/>
    <w:rsid w:val="0078417F"/>
    <w:rsid w:val="00784CD6"/>
    <w:rsid w:val="0079004B"/>
    <w:rsid w:val="00790B89"/>
    <w:rsid w:val="0079650D"/>
    <w:rsid w:val="007A171F"/>
    <w:rsid w:val="007A7056"/>
    <w:rsid w:val="007B750B"/>
    <w:rsid w:val="007C09CF"/>
    <w:rsid w:val="007C2C98"/>
    <w:rsid w:val="007C2EC0"/>
    <w:rsid w:val="007D131C"/>
    <w:rsid w:val="007E67DE"/>
    <w:rsid w:val="007F131B"/>
    <w:rsid w:val="007F273C"/>
    <w:rsid w:val="008003FD"/>
    <w:rsid w:val="00810333"/>
    <w:rsid w:val="00816D38"/>
    <w:rsid w:val="00824024"/>
    <w:rsid w:val="00824923"/>
    <w:rsid w:val="00825D02"/>
    <w:rsid w:val="008273E6"/>
    <w:rsid w:val="00833A29"/>
    <w:rsid w:val="00840683"/>
    <w:rsid w:val="0086320E"/>
    <w:rsid w:val="0086623B"/>
    <w:rsid w:val="0087799C"/>
    <w:rsid w:val="008911D2"/>
    <w:rsid w:val="00891CEE"/>
    <w:rsid w:val="0089689E"/>
    <w:rsid w:val="00897AD2"/>
    <w:rsid w:val="008B10FF"/>
    <w:rsid w:val="008B1230"/>
    <w:rsid w:val="008B35E9"/>
    <w:rsid w:val="008B42F1"/>
    <w:rsid w:val="008B735C"/>
    <w:rsid w:val="008C39A0"/>
    <w:rsid w:val="008C3AAB"/>
    <w:rsid w:val="008C43D1"/>
    <w:rsid w:val="008C522A"/>
    <w:rsid w:val="008C56FB"/>
    <w:rsid w:val="008E0753"/>
    <w:rsid w:val="008E3361"/>
    <w:rsid w:val="008E49DF"/>
    <w:rsid w:val="008E6280"/>
    <w:rsid w:val="008F5D26"/>
    <w:rsid w:val="0090208C"/>
    <w:rsid w:val="00905A60"/>
    <w:rsid w:val="00906AA6"/>
    <w:rsid w:val="00912365"/>
    <w:rsid w:val="00923F44"/>
    <w:rsid w:val="00924E9F"/>
    <w:rsid w:val="00925D7D"/>
    <w:rsid w:val="00931FAA"/>
    <w:rsid w:val="009330F1"/>
    <w:rsid w:val="009333A0"/>
    <w:rsid w:val="00936938"/>
    <w:rsid w:val="0093715C"/>
    <w:rsid w:val="00943C01"/>
    <w:rsid w:val="0095224A"/>
    <w:rsid w:val="00954FDE"/>
    <w:rsid w:val="00957873"/>
    <w:rsid w:val="009579BA"/>
    <w:rsid w:val="00960F9A"/>
    <w:rsid w:val="00962D67"/>
    <w:rsid w:val="0096304E"/>
    <w:rsid w:val="0097076B"/>
    <w:rsid w:val="00976D54"/>
    <w:rsid w:val="00987256"/>
    <w:rsid w:val="00991133"/>
    <w:rsid w:val="009951D1"/>
    <w:rsid w:val="009A5237"/>
    <w:rsid w:val="009B2206"/>
    <w:rsid w:val="009B33FA"/>
    <w:rsid w:val="009B3CFB"/>
    <w:rsid w:val="009B459C"/>
    <w:rsid w:val="009B491F"/>
    <w:rsid w:val="009B4F70"/>
    <w:rsid w:val="009B5F5A"/>
    <w:rsid w:val="009C7AF1"/>
    <w:rsid w:val="009E4492"/>
    <w:rsid w:val="009F22D7"/>
    <w:rsid w:val="009F318F"/>
    <w:rsid w:val="00A00ABF"/>
    <w:rsid w:val="00A121D2"/>
    <w:rsid w:val="00A1440E"/>
    <w:rsid w:val="00A14F40"/>
    <w:rsid w:val="00A22529"/>
    <w:rsid w:val="00A261B5"/>
    <w:rsid w:val="00A3460F"/>
    <w:rsid w:val="00A5189C"/>
    <w:rsid w:val="00A5387A"/>
    <w:rsid w:val="00A56A64"/>
    <w:rsid w:val="00A60589"/>
    <w:rsid w:val="00A6130A"/>
    <w:rsid w:val="00A63C2F"/>
    <w:rsid w:val="00A73C49"/>
    <w:rsid w:val="00A74D95"/>
    <w:rsid w:val="00A75B31"/>
    <w:rsid w:val="00A8558A"/>
    <w:rsid w:val="00AA4BF8"/>
    <w:rsid w:val="00AB2304"/>
    <w:rsid w:val="00AB681B"/>
    <w:rsid w:val="00AC00AA"/>
    <w:rsid w:val="00AC057B"/>
    <w:rsid w:val="00AC0E24"/>
    <w:rsid w:val="00AC266B"/>
    <w:rsid w:val="00AD00F7"/>
    <w:rsid w:val="00AD7D6F"/>
    <w:rsid w:val="00AE29E9"/>
    <w:rsid w:val="00AE5FC5"/>
    <w:rsid w:val="00AF065C"/>
    <w:rsid w:val="00AF648E"/>
    <w:rsid w:val="00B0123D"/>
    <w:rsid w:val="00B1468B"/>
    <w:rsid w:val="00B229B5"/>
    <w:rsid w:val="00B261AF"/>
    <w:rsid w:val="00B30662"/>
    <w:rsid w:val="00B332B4"/>
    <w:rsid w:val="00B36936"/>
    <w:rsid w:val="00B51B08"/>
    <w:rsid w:val="00B57E31"/>
    <w:rsid w:val="00B63264"/>
    <w:rsid w:val="00B65B74"/>
    <w:rsid w:val="00B74382"/>
    <w:rsid w:val="00B8138B"/>
    <w:rsid w:val="00B81FF7"/>
    <w:rsid w:val="00B85125"/>
    <w:rsid w:val="00B90C48"/>
    <w:rsid w:val="00B91972"/>
    <w:rsid w:val="00B92347"/>
    <w:rsid w:val="00B96504"/>
    <w:rsid w:val="00BC5132"/>
    <w:rsid w:val="00BD0BF7"/>
    <w:rsid w:val="00BD66CF"/>
    <w:rsid w:val="00BE443D"/>
    <w:rsid w:val="00BF454F"/>
    <w:rsid w:val="00BF5525"/>
    <w:rsid w:val="00BF7C79"/>
    <w:rsid w:val="00C03480"/>
    <w:rsid w:val="00C10ED6"/>
    <w:rsid w:val="00C30CCD"/>
    <w:rsid w:val="00C372FE"/>
    <w:rsid w:val="00C46171"/>
    <w:rsid w:val="00C46CEE"/>
    <w:rsid w:val="00C52A2C"/>
    <w:rsid w:val="00C54519"/>
    <w:rsid w:val="00C551C6"/>
    <w:rsid w:val="00C555CF"/>
    <w:rsid w:val="00C624E6"/>
    <w:rsid w:val="00C656CC"/>
    <w:rsid w:val="00C70FA4"/>
    <w:rsid w:val="00C77868"/>
    <w:rsid w:val="00C808BC"/>
    <w:rsid w:val="00C8431A"/>
    <w:rsid w:val="00C84C67"/>
    <w:rsid w:val="00C85F76"/>
    <w:rsid w:val="00C91181"/>
    <w:rsid w:val="00C93124"/>
    <w:rsid w:val="00C95862"/>
    <w:rsid w:val="00C96C6A"/>
    <w:rsid w:val="00C96DF4"/>
    <w:rsid w:val="00CA52FE"/>
    <w:rsid w:val="00CB49F6"/>
    <w:rsid w:val="00CB790A"/>
    <w:rsid w:val="00CC1190"/>
    <w:rsid w:val="00CC3C66"/>
    <w:rsid w:val="00CC62F3"/>
    <w:rsid w:val="00CC6F44"/>
    <w:rsid w:val="00CD2513"/>
    <w:rsid w:val="00CD2C00"/>
    <w:rsid w:val="00CD378B"/>
    <w:rsid w:val="00CE7A5F"/>
    <w:rsid w:val="00CF581A"/>
    <w:rsid w:val="00CF601D"/>
    <w:rsid w:val="00CF6E2F"/>
    <w:rsid w:val="00CF7768"/>
    <w:rsid w:val="00D00B78"/>
    <w:rsid w:val="00D031BD"/>
    <w:rsid w:val="00D05C02"/>
    <w:rsid w:val="00D13E69"/>
    <w:rsid w:val="00D17949"/>
    <w:rsid w:val="00D208C4"/>
    <w:rsid w:val="00D21597"/>
    <w:rsid w:val="00D35BE6"/>
    <w:rsid w:val="00D37E87"/>
    <w:rsid w:val="00D4348E"/>
    <w:rsid w:val="00D47A7C"/>
    <w:rsid w:val="00D539D7"/>
    <w:rsid w:val="00D56956"/>
    <w:rsid w:val="00D603A3"/>
    <w:rsid w:val="00D71AB5"/>
    <w:rsid w:val="00D723BE"/>
    <w:rsid w:val="00D73641"/>
    <w:rsid w:val="00D759BB"/>
    <w:rsid w:val="00D95D1C"/>
    <w:rsid w:val="00D97D59"/>
    <w:rsid w:val="00DA62B5"/>
    <w:rsid w:val="00DB70CF"/>
    <w:rsid w:val="00DB724F"/>
    <w:rsid w:val="00DC0898"/>
    <w:rsid w:val="00DD1421"/>
    <w:rsid w:val="00DD2721"/>
    <w:rsid w:val="00DF07D2"/>
    <w:rsid w:val="00DF127C"/>
    <w:rsid w:val="00E0357F"/>
    <w:rsid w:val="00E05DCB"/>
    <w:rsid w:val="00E079E7"/>
    <w:rsid w:val="00E11368"/>
    <w:rsid w:val="00E115F6"/>
    <w:rsid w:val="00E130ED"/>
    <w:rsid w:val="00E13668"/>
    <w:rsid w:val="00E17B8C"/>
    <w:rsid w:val="00E24121"/>
    <w:rsid w:val="00E3019F"/>
    <w:rsid w:val="00E32D30"/>
    <w:rsid w:val="00E34105"/>
    <w:rsid w:val="00E35286"/>
    <w:rsid w:val="00E41F25"/>
    <w:rsid w:val="00E455E1"/>
    <w:rsid w:val="00E67E0E"/>
    <w:rsid w:val="00E747C0"/>
    <w:rsid w:val="00E74E1A"/>
    <w:rsid w:val="00E762DE"/>
    <w:rsid w:val="00E76C74"/>
    <w:rsid w:val="00E82BFC"/>
    <w:rsid w:val="00E90EC0"/>
    <w:rsid w:val="00E91512"/>
    <w:rsid w:val="00EA49CE"/>
    <w:rsid w:val="00EA741A"/>
    <w:rsid w:val="00EB0F40"/>
    <w:rsid w:val="00EB2DA8"/>
    <w:rsid w:val="00EB7D33"/>
    <w:rsid w:val="00ED10AE"/>
    <w:rsid w:val="00ED6934"/>
    <w:rsid w:val="00EE54A0"/>
    <w:rsid w:val="00EE5F96"/>
    <w:rsid w:val="00EF0B36"/>
    <w:rsid w:val="00F03401"/>
    <w:rsid w:val="00F0362B"/>
    <w:rsid w:val="00F03F82"/>
    <w:rsid w:val="00F057F9"/>
    <w:rsid w:val="00F12230"/>
    <w:rsid w:val="00F25D41"/>
    <w:rsid w:val="00F26BBF"/>
    <w:rsid w:val="00F26FF0"/>
    <w:rsid w:val="00F44C47"/>
    <w:rsid w:val="00F510D8"/>
    <w:rsid w:val="00F57DD1"/>
    <w:rsid w:val="00F66F34"/>
    <w:rsid w:val="00F67F07"/>
    <w:rsid w:val="00F701C9"/>
    <w:rsid w:val="00F70495"/>
    <w:rsid w:val="00F70E06"/>
    <w:rsid w:val="00F720EF"/>
    <w:rsid w:val="00F760A6"/>
    <w:rsid w:val="00F821E7"/>
    <w:rsid w:val="00F860E9"/>
    <w:rsid w:val="00F8693C"/>
    <w:rsid w:val="00F873D0"/>
    <w:rsid w:val="00F91B01"/>
    <w:rsid w:val="00F94255"/>
    <w:rsid w:val="00F95BF1"/>
    <w:rsid w:val="00F9732F"/>
    <w:rsid w:val="00FA06E4"/>
    <w:rsid w:val="00FA446C"/>
    <w:rsid w:val="00FB0555"/>
    <w:rsid w:val="00FB2D3A"/>
    <w:rsid w:val="00FB698B"/>
    <w:rsid w:val="00FC3B34"/>
    <w:rsid w:val="00FD01E6"/>
    <w:rsid w:val="00FD44F4"/>
    <w:rsid w:val="00FE3573"/>
    <w:rsid w:val="00FE4247"/>
    <w:rsid w:val="00FF0187"/>
    <w:rsid w:val="00FF0B68"/>
    <w:rsid w:val="00FF298B"/>
    <w:rsid w:val="00FF5F1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AF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vecteezy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pt.vecteezy.com/" TargetMode="External"/><Relationship Id="rId34" Type="http://schemas.openxmlformats.org/officeDocument/2006/relationships/hyperlink" Target="https://novaescola.org.br/plano-de-aula/58/conhecendo-as-formas-nao-planas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hyperlink" Target="https://pt.vecteez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ovaescola.org.br/plano-de-aula/58/conhecendo-as-formas-nao-planas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pt.vecteezy.com/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novaescola.org.br/plano-de-aula/58/conhecendo-as-formas-nao-plan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novaescola.org.br/plano-de-aula/58/conhecendo-as-formas-nao-planas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pt.vecteezy.com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4D9C-47E2-4ABB-8A40-0575C3E6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eandro Dias da Costa Andrade</cp:lastModifiedBy>
  <cp:revision>5</cp:revision>
  <dcterms:created xsi:type="dcterms:W3CDTF">2020-09-02T00:42:00Z</dcterms:created>
  <dcterms:modified xsi:type="dcterms:W3CDTF">2020-09-02T15:15:00Z</dcterms:modified>
</cp:coreProperties>
</file>